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B13BC" w14:textId="77777777" w:rsidR="00D44F7F" w:rsidRPr="00A21F8E" w:rsidRDefault="00D44F7F">
      <w:pPr>
        <w:rPr>
          <w:rFonts w:ascii="Arial" w:hAnsi="Arial" w:cs="Arial"/>
        </w:rPr>
      </w:pPr>
      <w:r w:rsidRPr="00A21F8E">
        <w:rPr>
          <w:rFonts w:ascii="Arial" w:hAnsi="Arial" w:cs="Arial"/>
          <w:noProof/>
        </w:rPr>
        <mc:AlternateContent>
          <mc:Choice Requires="wps">
            <w:drawing>
              <wp:anchor distT="0" distB="0" distL="114300" distR="114300" simplePos="0" relativeHeight="251661312" behindDoc="0" locked="0" layoutInCell="1" allowOverlap="1" wp14:anchorId="14215A37" wp14:editId="5E8EAF4B">
                <wp:simplePos x="0" y="0"/>
                <wp:positionH relativeFrom="margin">
                  <wp:align>center</wp:align>
                </wp:positionH>
                <wp:positionV relativeFrom="paragraph">
                  <wp:posOffset>2770496</wp:posOffset>
                </wp:positionV>
                <wp:extent cx="1828800" cy="18288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59A5EC" w14:textId="77777777" w:rsidR="00D44F7F" w:rsidRPr="00D44F7F" w:rsidRDefault="00D44F7F" w:rsidP="00D44F7F">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F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jamin Fonta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215A37" id="_x0000_t202" coordsize="21600,21600" o:spt="202" path="m,l,21600r21600,l21600,xe">
                <v:stroke joinstyle="miter"/>
                <v:path gradientshapeok="t" o:connecttype="rect"/>
              </v:shapetype>
              <v:shape id="Zone de texte 2" o:spid="_x0000_s1026" type="#_x0000_t202" style="position:absolute;margin-left:0;margin-top:218.1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" filled="f" stroked="f">
                <v:textbox style="mso-fit-shape-to-text:t">
                  <w:txbxContent>
                    <w:p w14:paraId="4259A5EC" w14:textId="77777777" w:rsidR="00D44F7F" w:rsidRPr="00D44F7F" w:rsidRDefault="00D44F7F" w:rsidP="00D44F7F">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F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jamin Fontana</w:t>
                      </w:r>
                    </w:p>
                  </w:txbxContent>
                </v:textbox>
                <w10:wrap anchorx="margin"/>
              </v:shape>
            </w:pict>
          </mc:Fallback>
        </mc:AlternateContent>
      </w:r>
      <w:r w:rsidRPr="00A21F8E">
        <w:rPr>
          <w:rFonts w:ascii="Arial" w:hAnsi="Arial" w:cs="Arial"/>
          <w:noProof/>
        </w:rPr>
        <mc:AlternateContent>
          <mc:Choice Requires="wps">
            <w:drawing>
              <wp:anchor distT="0" distB="0" distL="114300" distR="114300" simplePos="0" relativeHeight="251659264" behindDoc="1" locked="0" layoutInCell="1" allowOverlap="1" wp14:anchorId="22E7BCBF" wp14:editId="2F409F77">
                <wp:simplePos x="0" y="0"/>
                <wp:positionH relativeFrom="margin">
                  <wp:align>center</wp:align>
                </wp:positionH>
                <wp:positionV relativeFrom="paragraph">
                  <wp:posOffset>1663312</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4F493A" w14:textId="77777777" w:rsidR="00D44F7F" w:rsidRPr="00D44F7F" w:rsidRDefault="00D44F7F" w:rsidP="00D44F7F">
                            <w:pPr>
                              <w:pBdr>
                                <w:top w:val="single" w:sz="4" w:space="1" w:color="auto"/>
                                <w:left w:val="single" w:sz="4" w:space="4" w:color="auto"/>
                                <w:bottom w:val="single" w:sz="4" w:space="1" w:color="auto"/>
                                <w:right w:val="single" w:sz="4" w:space="4" w:color="auto"/>
                              </w:pBdr>
                              <w:jc w:val="center"/>
                              <w:rPr>
                                <w:rFonts w:ascii="Arial Black" w:hAnsi="Arial Black"/>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F7F">
                              <w:rPr>
                                <w:rFonts w:ascii="Arial Black" w:hAnsi="Arial Black"/>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aille nav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E7BCBF" id="Zone de texte 1" o:spid="_x0000_s1027" type="#_x0000_t202" style="position:absolute;margin-left:0;margin-top:130.95pt;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JJJgIAAFM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" filled="f" stroked="f">
                <v:textbox style="mso-fit-shape-to-text:t">
                  <w:txbxContent>
                    <w:p w14:paraId="054F493A" w14:textId="77777777" w:rsidR="00D44F7F" w:rsidRPr="00D44F7F" w:rsidRDefault="00D44F7F" w:rsidP="00D44F7F">
                      <w:pPr>
                        <w:pBdr>
                          <w:top w:val="single" w:sz="4" w:space="1" w:color="auto"/>
                          <w:left w:val="single" w:sz="4" w:space="4" w:color="auto"/>
                          <w:bottom w:val="single" w:sz="4" w:space="1" w:color="auto"/>
                          <w:right w:val="single" w:sz="4" w:space="4" w:color="auto"/>
                        </w:pBdr>
                        <w:jc w:val="center"/>
                        <w:rPr>
                          <w:rFonts w:ascii="Arial Black" w:hAnsi="Arial Black"/>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F7F">
                        <w:rPr>
                          <w:rFonts w:ascii="Arial Black" w:hAnsi="Arial Black"/>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aille navale</w:t>
                      </w:r>
                    </w:p>
                  </w:txbxContent>
                </v:textbox>
                <w10:wrap anchorx="margin"/>
              </v:shape>
            </w:pict>
          </mc:Fallback>
        </mc:AlternateContent>
      </w:r>
    </w:p>
    <w:p w14:paraId="4350FE85" w14:textId="77777777" w:rsidR="004273AB" w:rsidRPr="00A21F8E" w:rsidRDefault="004273AB" w:rsidP="004273AB">
      <w:pPr>
        <w:rPr>
          <w:rFonts w:ascii="Arial" w:hAnsi="Arial" w:cs="Arial"/>
        </w:rPr>
      </w:pPr>
    </w:p>
    <w:p w14:paraId="15410B63" w14:textId="77777777" w:rsidR="004273AB" w:rsidRPr="00A21F8E" w:rsidRDefault="004273AB" w:rsidP="004273AB">
      <w:pPr>
        <w:rPr>
          <w:rFonts w:ascii="Arial" w:hAnsi="Arial" w:cs="Arial"/>
        </w:rPr>
      </w:pPr>
    </w:p>
    <w:p w14:paraId="7B5E8AFC" w14:textId="77777777" w:rsidR="004273AB" w:rsidRPr="00A21F8E" w:rsidRDefault="004273AB" w:rsidP="004273AB">
      <w:pPr>
        <w:rPr>
          <w:rFonts w:ascii="Arial" w:hAnsi="Arial" w:cs="Arial"/>
        </w:rPr>
      </w:pPr>
    </w:p>
    <w:p w14:paraId="7506E453" w14:textId="77777777" w:rsidR="004273AB" w:rsidRPr="00A21F8E" w:rsidRDefault="004273AB" w:rsidP="004273AB">
      <w:pPr>
        <w:rPr>
          <w:rFonts w:ascii="Arial" w:hAnsi="Arial" w:cs="Arial"/>
        </w:rPr>
      </w:pPr>
    </w:p>
    <w:p w14:paraId="24722AE2" w14:textId="77777777" w:rsidR="004273AB" w:rsidRPr="00A21F8E" w:rsidRDefault="004273AB" w:rsidP="004273AB">
      <w:pPr>
        <w:rPr>
          <w:rFonts w:ascii="Arial" w:hAnsi="Arial" w:cs="Arial"/>
        </w:rPr>
      </w:pPr>
    </w:p>
    <w:p w14:paraId="4AE3D4C7" w14:textId="77777777" w:rsidR="004273AB" w:rsidRPr="00A21F8E" w:rsidRDefault="004273AB" w:rsidP="004273AB">
      <w:pPr>
        <w:rPr>
          <w:rFonts w:ascii="Arial" w:hAnsi="Arial" w:cs="Arial"/>
        </w:rPr>
      </w:pPr>
    </w:p>
    <w:p w14:paraId="2166A45F" w14:textId="77777777" w:rsidR="004273AB" w:rsidRPr="00A21F8E" w:rsidRDefault="004273AB" w:rsidP="004273AB">
      <w:pPr>
        <w:rPr>
          <w:rFonts w:ascii="Arial" w:hAnsi="Arial" w:cs="Arial"/>
        </w:rPr>
      </w:pPr>
    </w:p>
    <w:p w14:paraId="79BC8E53" w14:textId="77777777" w:rsidR="004273AB" w:rsidRPr="00A21F8E" w:rsidRDefault="004273AB" w:rsidP="004273AB">
      <w:pPr>
        <w:rPr>
          <w:rFonts w:ascii="Arial" w:hAnsi="Arial" w:cs="Arial"/>
        </w:rPr>
      </w:pPr>
    </w:p>
    <w:p w14:paraId="51AD00BC" w14:textId="77777777" w:rsidR="004273AB" w:rsidRPr="00A21F8E" w:rsidRDefault="004273AB" w:rsidP="004273AB">
      <w:pPr>
        <w:rPr>
          <w:rFonts w:ascii="Arial" w:hAnsi="Arial" w:cs="Arial"/>
        </w:rPr>
      </w:pPr>
    </w:p>
    <w:p w14:paraId="75020C6D" w14:textId="77777777" w:rsidR="004273AB" w:rsidRPr="00A21F8E" w:rsidRDefault="004273AB" w:rsidP="004273AB">
      <w:pPr>
        <w:rPr>
          <w:rFonts w:ascii="Arial" w:hAnsi="Arial" w:cs="Arial"/>
        </w:rPr>
      </w:pPr>
    </w:p>
    <w:p w14:paraId="6AA3B385" w14:textId="77777777" w:rsidR="004273AB" w:rsidRPr="00A21F8E" w:rsidRDefault="004273AB" w:rsidP="004273AB">
      <w:pPr>
        <w:rPr>
          <w:rFonts w:ascii="Arial" w:hAnsi="Arial" w:cs="Arial"/>
        </w:rPr>
      </w:pPr>
    </w:p>
    <w:p w14:paraId="252AF452" w14:textId="77777777" w:rsidR="004273AB" w:rsidRPr="00A21F8E" w:rsidRDefault="004273AB" w:rsidP="004273AB">
      <w:pPr>
        <w:rPr>
          <w:rFonts w:ascii="Arial" w:hAnsi="Arial" w:cs="Arial"/>
        </w:rPr>
      </w:pPr>
    </w:p>
    <w:p w14:paraId="7BEBC30E" w14:textId="77777777" w:rsidR="004273AB" w:rsidRPr="00A21F8E" w:rsidRDefault="004273AB" w:rsidP="004273AB">
      <w:pPr>
        <w:rPr>
          <w:rFonts w:ascii="Arial" w:hAnsi="Arial" w:cs="Arial"/>
        </w:rPr>
      </w:pPr>
    </w:p>
    <w:p w14:paraId="1EA6E50D" w14:textId="77777777" w:rsidR="004273AB" w:rsidRPr="00A21F8E" w:rsidRDefault="004273AB" w:rsidP="004273AB">
      <w:pPr>
        <w:rPr>
          <w:rFonts w:ascii="Arial" w:hAnsi="Arial" w:cs="Arial"/>
        </w:rPr>
      </w:pPr>
    </w:p>
    <w:p w14:paraId="03ADEC08" w14:textId="77777777" w:rsidR="004273AB" w:rsidRPr="00A21F8E" w:rsidRDefault="004273AB" w:rsidP="004273AB">
      <w:pPr>
        <w:rPr>
          <w:rFonts w:ascii="Arial" w:hAnsi="Arial" w:cs="Arial"/>
        </w:rPr>
      </w:pPr>
    </w:p>
    <w:p w14:paraId="4244AD3F" w14:textId="77777777" w:rsidR="004273AB" w:rsidRPr="00A21F8E" w:rsidRDefault="004273AB" w:rsidP="004273AB">
      <w:pPr>
        <w:rPr>
          <w:rFonts w:ascii="Arial" w:hAnsi="Arial" w:cs="Arial"/>
        </w:rPr>
      </w:pPr>
    </w:p>
    <w:p w14:paraId="5FB72885" w14:textId="77777777" w:rsidR="004273AB" w:rsidRPr="00A21F8E" w:rsidRDefault="004273AB" w:rsidP="004273AB">
      <w:pPr>
        <w:rPr>
          <w:rFonts w:ascii="Arial" w:hAnsi="Arial" w:cs="Arial"/>
        </w:rPr>
      </w:pPr>
    </w:p>
    <w:p w14:paraId="109A5FF8" w14:textId="77777777" w:rsidR="004273AB" w:rsidRPr="00A21F8E" w:rsidRDefault="004273AB" w:rsidP="004273AB">
      <w:pPr>
        <w:rPr>
          <w:rFonts w:ascii="Arial" w:hAnsi="Arial" w:cs="Arial"/>
        </w:rPr>
      </w:pPr>
    </w:p>
    <w:p w14:paraId="0D6064EB" w14:textId="77777777" w:rsidR="004273AB" w:rsidRPr="00A21F8E" w:rsidRDefault="004273AB" w:rsidP="004273AB">
      <w:pPr>
        <w:tabs>
          <w:tab w:val="left" w:pos="5588"/>
        </w:tabs>
        <w:rPr>
          <w:rFonts w:ascii="Arial" w:hAnsi="Arial" w:cs="Arial"/>
        </w:rPr>
      </w:pPr>
      <w:r w:rsidRPr="00A21F8E">
        <w:rPr>
          <w:rFonts w:ascii="Arial" w:hAnsi="Arial" w:cs="Arial"/>
        </w:rPr>
        <w:tab/>
      </w:r>
    </w:p>
    <w:p w14:paraId="460C4B36" w14:textId="77777777" w:rsidR="004273AB" w:rsidRPr="00A21F8E" w:rsidRDefault="004273AB">
      <w:pPr>
        <w:rPr>
          <w:rFonts w:ascii="Arial" w:hAnsi="Arial" w:cs="Arial"/>
        </w:rPr>
      </w:pPr>
      <w:r w:rsidRPr="00A21F8E">
        <w:rPr>
          <w:rFonts w:ascii="Arial" w:hAnsi="Arial" w:cs="Arial"/>
        </w:rPr>
        <w:br w:type="page"/>
      </w:r>
    </w:p>
    <w:sdt>
      <w:sdtPr>
        <w:rPr>
          <w:color w:val="auto"/>
          <w:u w:val="single"/>
        </w:rPr>
        <w:id w:val="-1763750459"/>
        <w:docPartObj>
          <w:docPartGallery w:val="Table of Contents"/>
          <w:docPartUnique/>
        </w:docPartObj>
      </w:sdtPr>
      <w:sdtEndPr>
        <w:rPr>
          <w:rFonts w:asciiTheme="minorHAnsi" w:eastAsiaTheme="minorHAnsi" w:hAnsiTheme="minorHAnsi" w:cstheme="minorBidi"/>
          <w:b/>
          <w:bCs/>
          <w:sz w:val="22"/>
          <w:szCs w:val="22"/>
          <w:u w:val="none"/>
          <w:lang w:eastAsia="en-US"/>
        </w:rPr>
      </w:sdtEndPr>
      <w:sdtContent>
        <w:p w14:paraId="0E3E9C4F" w14:textId="3714389B" w:rsidR="006107B7" w:rsidRPr="00A21F8E" w:rsidRDefault="006107B7">
          <w:pPr>
            <w:pStyle w:val="En-ttedetabledesmatires"/>
            <w:rPr>
              <w:color w:val="auto"/>
              <w:u w:val="single"/>
            </w:rPr>
          </w:pPr>
          <w:r w:rsidRPr="00A21F8E">
            <w:rPr>
              <w:color w:val="auto"/>
              <w:u w:val="single"/>
            </w:rPr>
            <w:t>Table des matières</w:t>
          </w:r>
        </w:p>
        <w:p w14:paraId="46F63452" w14:textId="6890D68C" w:rsidR="006107B7" w:rsidRPr="00A21F8E" w:rsidRDefault="006107B7">
          <w:pPr>
            <w:pStyle w:val="TM1"/>
            <w:tabs>
              <w:tab w:val="left" w:pos="440"/>
              <w:tab w:val="right" w:leader="dot" w:pos="9062"/>
            </w:tabs>
            <w:rPr>
              <w:noProof/>
            </w:rPr>
          </w:pPr>
          <w:r w:rsidRPr="00A21F8E">
            <w:fldChar w:fldCharType="begin"/>
          </w:r>
          <w:r w:rsidRPr="00A21F8E">
            <w:instrText xml:space="preserve"> TOC \o "1-3" \h \z \u </w:instrText>
          </w:r>
          <w:r w:rsidRPr="00A21F8E">
            <w:fldChar w:fldCharType="separate"/>
          </w:r>
          <w:hyperlink w:anchor="_Toc37090506" w:history="1">
            <w:r w:rsidRPr="00A21F8E">
              <w:rPr>
                <w:rStyle w:val="Lienhypertexte"/>
                <w:noProof/>
              </w:rPr>
              <w:t>1</w:t>
            </w:r>
            <w:r w:rsidRPr="00A21F8E">
              <w:rPr>
                <w:noProof/>
              </w:rPr>
              <w:tab/>
            </w:r>
            <w:r w:rsidRPr="00A21F8E">
              <w:rPr>
                <w:rStyle w:val="Lienhypertexte"/>
                <w:noProof/>
              </w:rPr>
              <w:t>Analyse préliminaire</w:t>
            </w:r>
            <w:r w:rsidRPr="00A21F8E">
              <w:rPr>
                <w:noProof/>
                <w:webHidden/>
              </w:rPr>
              <w:tab/>
            </w:r>
            <w:r w:rsidRPr="00A21F8E">
              <w:rPr>
                <w:noProof/>
                <w:webHidden/>
              </w:rPr>
              <w:fldChar w:fldCharType="begin"/>
            </w:r>
            <w:r w:rsidRPr="00A21F8E">
              <w:rPr>
                <w:noProof/>
                <w:webHidden/>
              </w:rPr>
              <w:instrText xml:space="preserve"> PAGEREF _Toc37090506 \h </w:instrText>
            </w:r>
            <w:r w:rsidRPr="00A21F8E">
              <w:rPr>
                <w:noProof/>
                <w:webHidden/>
              </w:rPr>
            </w:r>
            <w:r w:rsidRPr="00A21F8E">
              <w:rPr>
                <w:noProof/>
                <w:webHidden/>
              </w:rPr>
              <w:fldChar w:fldCharType="separate"/>
            </w:r>
            <w:r w:rsidRPr="00A21F8E">
              <w:rPr>
                <w:noProof/>
                <w:webHidden/>
              </w:rPr>
              <w:t>3</w:t>
            </w:r>
            <w:r w:rsidRPr="00A21F8E">
              <w:rPr>
                <w:noProof/>
                <w:webHidden/>
              </w:rPr>
              <w:fldChar w:fldCharType="end"/>
            </w:r>
          </w:hyperlink>
        </w:p>
        <w:p w14:paraId="6E420F1E" w14:textId="45FAB79A" w:rsidR="006107B7" w:rsidRPr="00A21F8E" w:rsidRDefault="006107B7">
          <w:pPr>
            <w:pStyle w:val="TM2"/>
            <w:tabs>
              <w:tab w:val="left" w:pos="880"/>
              <w:tab w:val="right" w:leader="dot" w:pos="9062"/>
            </w:tabs>
            <w:rPr>
              <w:noProof/>
            </w:rPr>
          </w:pPr>
          <w:hyperlink w:anchor="_Toc37090507" w:history="1">
            <w:r w:rsidRPr="00A21F8E">
              <w:rPr>
                <w:rStyle w:val="Lienhypertexte"/>
                <w:noProof/>
              </w:rPr>
              <w:t>1.1</w:t>
            </w:r>
            <w:r w:rsidRPr="00A21F8E">
              <w:rPr>
                <w:noProof/>
              </w:rPr>
              <w:tab/>
            </w:r>
            <w:r w:rsidRPr="00A21F8E">
              <w:rPr>
                <w:rStyle w:val="Lienhypertexte"/>
                <w:noProof/>
              </w:rPr>
              <w:t>Introduction</w:t>
            </w:r>
            <w:r w:rsidRPr="00A21F8E">
              <w:rPr>
                <w:noProof/>
                <w:webHidden/>
              </w:rPr>
              <w:tab/>
            </w:r>
            <w:r w:rsidRPr="00A21F8E">
              <w:rPr>
                <w:noProof/>
                <w:webHidden/>
              </w:rPr>
              <w:fldChar w:fldCharType="begin"/>
            </w:r>
            <w:r w:rsidRPr="00A21F8E">
              <w:rPr>
                <w:noProof/>
                <w:webHidden/>
              </w:rPr>
              <w:instrText xml:space="preserve"> PAGEREF _Toc37090507 \h </w:instrText>
            </w:r>
            <w:r w:rsidRPr="00A21F8E">
              <w:rPr>
                <w:noProof/>
                <w:webHidden/>
              </w:rPr>
            </w:r>
            <w:r w:rsidRPr="00A21F8E">
              <w:rPr>
                <w:noProof/>
                <w:webHidden/>
              </w:rPr>
              <w:fldChar w:fldCharType="separate"/>
            </w:r>
            <w:r w:rsidRPr="00A21F8E">
              <w:rPr>
                <w:noProof/>
                <w:webHidden/>
              </w:rPr>
              <w:t>3</w:t>
            </w:r>
            <w:r w:rsidRPr="00A21F8E">
              <w:rPr>
                <w:noProof/>
                <w:webHidden/>
              </w:rPr>
              <w:fldChar w:fldCharType="end"/>
            </w:r>
          </w:hyperlink>
        </w:p>
        <w:p w14:paraId="774AF039" w14:textId="30BDD2F7" w:rsidR="006107B7" w:rsidRPr="00A21F8E" w:rsidRDefault="006107B7">
          <w:pPr>
            <w:pStyle w:val="TM2"/>
            <w:tabs>
              <w:tab w:val="left" w:pos="880"/>
              <w:tab w:val="right" w:leader="dot" w:pos="9062"/>
            </w:tabs>
            <w:rPr>
              <w:noProof/>
            </w:rPr>
          </w:pPr>
          <w:hyperlink w:anchor="_Toc37090508" w:history="1">
            <w:r w:rsidRPr="00A21F8E">
              <w:rPr>
                <w:rStyle w:val="Lienhypertexte"/>
                <w:rFonts w:ascii="Arial" w:hAnsi="Arial" w:cs="Arial"/>
                <w:noProof/>
              </w:rPr>
              <w:t>1.2</w:t>
            </w:r>
            <w:r w:rsidRPr="00A21F8E">
              <w:rPr>
                <w:noProof/>
              </w:rPr>
              <w:tab/>
            </w:r>
            <w:r w:rsidRPr="00A21F8E">
              <w:rPr>
                <w:rStyle w:val="Lienhypertexte"/>
                <w:rFonts w:ascii="Arial" w:hAnsi="Arial" w:cs="Arial"/>
                <w:noProof/>
              </w:rPr>
              <w:t>Objectifs</w:t>
            </w:r>
            <w:r w:rsidRPr="00A21F8E">
              <w:rPr>
                <w:noProof/>
                <w:webHidden/>
              </w:rPr>
              <w:tab/>
            </w:r>
            <w:r w:rsidRPr="00A21F8E">
              <w:rPr>
                <w:noProof/>
                <w:webHidden/>
              </w:rPr>
              <w:fldChar w:fldCharType="begin"/>
            </w:r>
            <w:r w:rsidRPr="00A21F8E">
              <w:rPr>
                <w:noProof/>
                <w:webHidden/>
              </w:rPr>
              <w:instrText xml:space="preserve"> PAGEREF _Toc37090508 \h </w:instrText>
            </w:r>
            <w:r w:rsidRPr="00A21F8E">
              <w:rPr>
                <w:noProof/>
                <w:webHidden/>
              </w:rPr>
            </w:r>
            <w:r w:rsidRPr="00A21F8E">
              <w:rPr>
                <w:noProof/>
                <w:webHidden/>
              </w:rPr>
              <w:fldChar w:fldCharType="separate"/>
            </w:r>
            <w:r w:rsidRPr="00A21F8E">
              <w:rPr>
                <w:noProof/>
                <w:webHidden/>
              </w:rPr>
              <w:t>3</w:t>
            </w:r>
            <w:r w:rsidRPr="00A21F8E">
              <w:rPr>
                <w:noProof/>
                <w:webHidden/>
              </w:rPr>
              <w:fldChar w:fldCharType="end"/>
            </w:r>
          </w:hyperlink>
        </w:p>
        <w:p w14:paraId="10EEC481" w14:textId="6EE91607" w:rsidR="006107B7" w:rsidRPr="00A21F8E" w:rsidRDefault="006107B7">
          <w:pPr>
            <w:pStyle w:val="TM2"/>
            <w:tabs>
              <w:tab w:val="left" w:pos="880"/>
              <w:tab w:val="right" w:leader="dot" w:pos="9062"/>
            </w:tabs>
            <w:rPr>
              <w:noProof/>
            </w:rPr>
          </w:pPr>
          <w:hyperlink w:anchor="_Toc37090509" w:history="1">
            <w:r w:rsidRPr="00A21F8E">
              <w:rPr>
                <w:rStyle w:val="Lienhypertexte"/>
                <w:noProof/>
              </w:rPr>
              <w:t>1.3</w:t>
            </w:r>
            <w:r w:rsidRPr="00A21F8E">
              <w:rPr>
                <w:noProof/>
              </w:rPr>
              <w:tab/>
            </w:r>
            <w:r w:rsidRPr="00A21F8E">
              <w:rPr>
                <w:rStyle w:val="Lienhypertexte"/>
                <w:noProof/>
              </w:rPr>
              <w:t>Planification initiale</w:t>
            </w:r>
            <w:r w:rsidRPr="00A21F8E">
              <w:rPr>
                <w:noProof/>
                <w:webHidden/>
              </w:rPr>
              <w:tab/>
            </w:r>
            <w:r w:rsidRPr="00A21F8E">
              <w:rPr>
                <w:noProof/>
                <w:webHidden/>
              </w:rPr>
              <w:fldChar w:fldCharType="begin"/>
            </w:r>
            <w:r w:rsidRPr="00A21F8E">
              <w:rPr>
                <w:noProof/>
                <w:webHidden/>
              </w:rPr>
              <w:instrText xml:space="preserve"> PAGEREF _Toc37090509 \h </w:instrText>
            </w:r>
            <w:r w:rsidRPr="00A21F8E">
              <w:rPr>
                <w:noProof/>
                <w:webHidden/>
              </w:rPr>
            </w:r>
            <w:r w:rsidRPr="00A21F8E">
              <w:rPr>
                <w:noProof/>
                <w:webHidden/>
              </w:rPr>
              <w:fldChar w:fldCharType="separate"/>
            </w:r>
            <w:r w:rsidRPr="00A21F8E">
              <w:rPr>
                <w:noProof/>
                <w:webHidden/>
              </w:rPr>
              <w:t>4</w:t>
            </w:r>
            <w:r w:rsidRPr="00A21F8E">
              <w:rPr>
                <w:noProof/>
                <w:webHidden/>
              </w:rPr>
              <w:fldChar w:fldCharType="end"/>
            </w:r>
          </w:hyperlink>
        </w:p>
        <w:p w14:paraId="32F53DD7" w14:textId="2BF52D18" w:rsidR="006107B7" w:rsidRPr="00A21F8E" w:rsidRDefault="006107B7">
          <w:pPr>
            <w:pStyle w:val="TM1"/>
            <w:tabs>
              <w:tab w:val="left" w:pos="440"/>
              <w:tab w:val="right" w:leader="dot" w:pos="9062"/>
            </w:tabs>
            <w:rPr>
              <w:noProof/>
            </w:rPr>
          </w:pPr>
          <w:hyperlink w:anchor="_Toc37090510" w:history="1">
            <w:r w:rsidRPr="00A21F8E">
              <w:rPr>
                <w:rStyle w:val="Lienhypertexte"/>
                <w:noProof/>
              </w:rPr>
              <w:t>2</w:t>
            </w:r>
            <w:r w:rsidRPr="00A21F8E">
              <w:rPr>
                <w:noProof/>
              </w:rPr>
              <w:tab/>
            </w:r>
            <w:r w:rsidRPr="00A21F8E">
              <w:rPr>
                <w:rStyle w:val="Lienhypertexte"/>
                <w:noProof/>
              </w:rPr>
              <w:t>Analyse / Conception</w:t>
            </w:r>
            <w:r w:rsidRPr="00A21F8E">
              <w:rPr>
                <w:noProof/>
                <w:webHidden/>
              </w:rPr>
              <w:tab/>
            </w:r>
            <w:r w:rsidRPr="00A21F8E">
              <w:rPr>
                <w:noProof/>
                <w:webHidden/>
              </w:rPr>
              <w:fldChar w:fldCharType="begin"/>
            </w:r>
            <w:r w:rsidRPr="00A21F8E">
              <w:rPr>
                <w:noProof/>
                <w:webHidden/>
              </w:rPr>
              <w:instrText xml:space="preserve"> PAGEREF _Toc37090510 \h </w:instrText>
            </w:r>
            <w:r w:rsidRPr="00A21F8E">
              <w:rPr>
                <w:noProof/>
                <w:webHidden/>
              </w:rPr>
            </w:r>
            <w:r w:rsidRPr="00A21F8E">
              <w:rPr>
                <w:noProof/>
                <w:webHidden/>
              </w:rPr>
              <w:fldChar w:fldCharType="separate"/>
            </w:r>
            <w:r w:rsidRPr="00A21F8E">
              <w:rPr>
                <w:noProof/>
                <w:webHidden/>
              </w:rPr>
              <w:t>4</w:t>
            </w:r>
            <w:r w:rsidRPr="00A21F8E">
              <w:rPr>
                <w:noProof/>
                <w:webHidden/>
              </w:rPr>
              <w:fldChar w:fldCharType="end"/>
            </w:r>
          </w:hyperlink>
        </w:p>
        <w:p w14:paraId="055224B2" w14:textId="6F8047FE" w:rsidR="006107B7" w:rsidRPr="00A21F8E" w:rsidRDefault="006107B7">
          <w:pPr>
            <w:pStyle w:val="TM2"/>
            <w:tabs>
              <w:tab w:val="left" w:pos="880"/>
              <w:tab w:val="right" w:leader="dot" w:pos="9062"/>
            </w:tabs>
            <w:rPr>
              <w:noProof/>
            </w:rPr>
          </w:pPr>
          <w:hyperlink w:anchor="_Toc37090511" w:history="1">
            <w:r w:rsidRPr="00A21F8E">
              <w:rPr>
                <w:rStyle w:val="Lienhypertexte"/>
                <w:noProof/>
              </w:rPr>
              <w:t>2.1</w:t>
            </w:r>
            <w:r w:rsidRPr="00A21F8E">
              <w:rPr>
                <w:noProof/>
              </w:rPr>
              <w:tab/>
            </w:r>
            <w:r w:rsidRPr="00A21F8E">
              <w:rPr>
                <w:rStyle w:val="Lienhypertexte"/>
                <w:noProof/>
              </w:rPr>
              <w:t>Concept</w:t>
            </w:r>
            <w:r w:rsidRPr="00A21F8E">
              <w:rPr>
                <w:noProof/>
                <w:webHidden/>
              </w:rPr>
              <w:tab/>
            </w:r>
            <w:r w:rsidRPr="00A21F8E">
              <w:rPr>
                <w:noProof/>
                <w:webHidden/>
              </w:rPr>
              <w:fldChar w:fldCharType="begin"/>
            </w:r>
            <w:r w:rsidRPr="00A21F8E">
              <w:rPr>
                <w:noProof/>
                <w:webHidden/>
              </w:rPr>
              <w:instrText xml:space="preserve"> PAGEREF _Toc37090511 \h </w:instrText>
            </w:r>
            <w:r w:rsidRPr="00A21F8E">
              <w:rPr>
                <w:noProof/>
                <w:webHidden/>
              </w:rPr>
            </w:r>
            <w:r w:rsidRPr="00A21F8E">
              <w:rPr>
                <w:noProof/>
                <w:webHidden/>
              </w:rPr>
              <w:fldChar w:fldCharType="separate"/>
            </w:r>
            <w:r w:rsidRPr="00A21F8E">
              <w:rPr>
                <w:noProof/>
                <w:webHidden/>
              </w:rPr>
              <w:t>4</w:t>
            </w:r>
            <w:r w:rsidRPr="00A21F8E">
              <w:rPr>
                <w:noProof/>
                <w:webHidden/>
              </w:rPr>
              <w:fldChar w:fldCharType="end"/>
            </w:r>
          </w:hyperlink>
        </w:p>
        <w:p w14:paraId="3B566DFF" w14:textId="4D731F17" w:rsidR="006107B7" w:rsidRPr="00A21F8E" w:rsidRDefault="006107B7">
          <w:pPr>
            <w:pStyle w:val="TM2"/>
            <w:tabs>
              <w:tab w:val="left" w:pos="880"/>
              <w:tab w:val="right" w:leader="dot" w:pos="9062"/>
            </w:tabs>
            <w:rPr>
              <w:noProof/>
            </w:rPr>
          </w:pPr>
          <w:hyperlink w:anchor="_Toc37090512" w:history="1">
            <w:r w:rsidRPr="00A21F8E">
              <w:rPr>
                <w:rStyle w:val="Lienhypertexte"/>
                <w:noProof/>
              </w:rPr>
              <w:t>2.2</w:t>
            </w:r>
            <w:r w:rsidRPr="00A21F8E">
              <w:rPr>
                <w:noProof/>
              </w:rPr>
              <w:tab/>
            </w:r>
            <w:r w:rsidRPr="00A21F8E">
              <w:rPr>
                <w:rStyle w:val="Lienhypertexte"/>
                <w:noProof/>
              </w:rPr>
              <w:t>Stratégie de test</w:t>
            </w:r>
            <w:r w:rsidRPr="00A21F8E">
              <w:rPr>
                <w:noProof/>
                <w:webHidden/>
              </w:rPr>
              <w:tab/>
            </w:r>
            <w:r w:rsidRPr="00A21F8E">
              <w:rPr>
                <w:noProof/>
                <w:webHidden/>
              </w:rPr>
              <w:fldChar w:fldCharType="begin"/>
            </w:r>
            <w:r w:rsidRPr="00A21F8E">
              <w:rPr>
                <w:noProof/>
                <w:webHidden/>
              </w:rPr>
              <w:instrText xml:space="preserve"> PAGEREF _Toc37090512 \h </w:instrText>
            </w:r>
            <w:r w:rsidRPr="00A21F8E">
              <w:rPr>
                <w:noProof/>
                <w:webHidden/>
              </w:rPr>
            </w:r>
            <w:r w:rsidRPr="00A21F8E">
              <w:rPr>
                <w:noProof/>
                <w:webHidden/>
              </w:rPr>
              <w:fldChar w:fldCharType="separate"/>
            </w:r>
            <w:r w:rsidRPr="00A21F8E">
              <w:rPr>
                <w:noProof/>
                <w:webHidden/>
              </w:rPr>
              <w:t>4</w:t>
            </w:r>
            <w:r w:rsidRPr="00A21F8E">
              <w:rPr>
                <w:noProof/>
                <w:webHidden/>
              </w:rPr>
              <w:fldChar w:fldCharType="end"/>
            </w:r>
          </w:hyperlink>
        </w:p>
        <w:p w14:paraId="7DC6A55A" w14:textId="0328DF9B" w:rsidR="006107B7" w:rsidRPr="00A21F8E" w:rsidRDefault="006107B7">
          <w:pPr>
            <w:pStyle w:val="TM2"/>
            <w:tabs>
              <w:tab w:val="left" w:pos="880"/>
              <w:tab w:val="right" w:leader="dot" w:pos="9062"/>
            </w:tabs>
            <w:rPr>
              <w:noProof/>
            </w:rPr>
          </w:pPr>
          <w:hyperlink w:anchor="_Toc37090513" w:history="1">
            <w:r w:rsidRPr="00A21F8E">
              <w:rPr>
                <w:rStyle w:val="Lienhypertexte"/>
                <w:noProof/>
              </w:rPr>
              <w:t>2.3</w:t>
            </w:r>
            <w:r w:rsidRPr="00A21F8E">
              <w:rPr>
                <w:noProof/>
              </w:rPr>
              <w:tab/>
            </w:r>
            <w:r w:rsidRPr="00A21F8E">
              <w:rPr>
                <w:rStyle w:val="Lienhypertexte"/>
                <w:noProof/>
              </w:rPr>
              <w:t>Planification</w:t>
            </w:r>
            <w:r w:rsidRPr="00A21F8E">
              <w:rPr>
                <w:noProof/>
                <w:webHidden/>
              </w:rPr>
              <w:tab/>
            </w:r>
            <w:r w:rsidRPr="00A21F8E">
              <w:rPr>
                <w:noProof/>
                <w:webHidden/>
              </w:rPr>
              <w:fldChar w:fldCharType="begin"/>
            </w:r>
            <w:r w:rsidRPr="00A21F8E">
              <w:rPr>
                <w:noProof/>
                <w:webHidden/>
              </w:rPr>
              <w:instrText xml:space="preserve"> PAGEREF _Toc37090513 \h </w:instrText>
            </w:r>
            <w:r w:rsidRPr="00A21F8E">
              <w:rPr>
                <w:noProof/>
                <w:webHidden/>
              </w:rPr>
            </w:r>
            <w:r w:rsidRPr="00A21F8E">
              <w:rPr>
                <w:noProof/>
                <w:webHidden/>
              </w:rPr>
              <w:fldChar w:fldCharType="separate"/>
            </w:r>
            <w:r w:rsidRPr="00A21F8E">
              <w:rPr>
                <w:noProof/>
                <w:webHidden/>
              </w:rPr>
              <w:t>4</w:t>
            </w:r>
            <w:r w:rsidRPr="00A21F8E">
              <w:rPr>
                <w:noProof/>
                <w:webHidden/>
              </w:rPr>
              <w:fldChar w:fldCharType="end"/>
            </w:r>
          </w:hyperlink>
        </w:p>
        <w:p w14:paraId="48C2661B" w14:textId="5FAD6CB8" w:rsidR="006107B7" w:rsidRPr="00A21F8E" w:rsidRDefault="006107B7">
          <w:pPr>
            <w:pStyle w:val="TM2"/>
            <w:tabs>
              <w:tab w:val="left" w:pos="880"/>
              <w:tab w:val="right" w:leader="dot" w:pos="9062"/>
            </w:tabs>
            <w:rPr>
              <w:noProof/>
            </w:rPr>
          </w:pPr>
          <w:hyperlink w:anchor="_Toc37090514" w:history="1">
            <w:r w:rsidRPr="00A21F8E">
              <w:rPr>
                <w:rStyle w:val="Lienhypertexte"/>
                <w:noProof/>
              </w:rPr>
              <w:t>2.4</w:t>
            </w:r>
            <w:r w:rsidRPr="00A21F8E">
              <w:rPr>
                <w:noProof/>
              </w:rPr>
              <w:tab/>
            </w:r>
            <w:r w:rsidRPr="00A21F8E">
              <w:rPr>
                <w:rStyle w:val="Lienhypertexte"/>
                <w:noProof/>
              </w:rPr>
              <w:t>Dossier de conception</w:t>
            </w:r>
            <w:r w:rsidRPr="00A21F8E">
              <w:rPr>
                <w:noProof/>
                <w:webHidden/>
              </w:rPr>
              <w:tab/>
            </w:r>
            <w:r w:rsidRPr="00A21F8E">
              <w:rPr>
                <w:noProof/>
                <w:webHidden/>
              </w:rPr>
              <w:fldChar w:fldCharType="begin"/>
            </w:r>
            <w:r w:rsidRPr="00A21F8E">
              <w:rPr>
                <w:noProof/>
                <w:webHidden/>
              </w:rPr>
              <w:instrText xml:space="preserve"> PAGEREF _Toc37090514 \h </w:instrText>
            </w:r>
            <w:r w:rsidRPr="00A21F8E">
              <w:rPr>
                <w:noProof/>
                <w:webHidden/>
              </w:rPr>
            </w:r>
            <w:r w:rsidRPr="00A21F8E">
              <w:rPr>
                <w:noProof/>
                <w:webHidden/>
              </w:rPr>
              <w:fldChar w:fldCharType="separate"/>
            </w:r>
            <w:r w:rsidRPr="00A21F8E">
              <w:rPr>
                <w:noProof/>
                <w:webHidden/>
              </w:rPr>
              <w:t>5</w:t>
            </w:r>
            <w:r w:rsidRPr="00A21F8E">
              <w:rPr>
                <w:noProof/>
                <w:webHidden/>
              </w:rPr>
              <w:fldChar w:fldCharType="end"/>
            </w:r>
          </w:hyperlink>
        </w:p>
        <w:p w14:paraId="12FF307C" w14:textId="1B30B81F" w:rsidR="006107B7" w:rsidRPr="00A21F8E" w:rsidRDefault="006107B7">
          <w:r w:rsidRPr="00A21F8E">
            <w:rPr>
              <w:b/>
              <w:bCs/>
            </w:rPr>
            <w:fldChar w:fldCharType="end"/>
          </w:r>
        </w:p>
      </w:sdtContent>
    </w:sdt>
    <w:p w14:paraId="60AE272A" w14:textId="76CFC17B" w:rsidR="006107B7" w:rsidRPr="00A21F8E" w:rsidRDefault="006107B7">
      <w:pPr>
        <w:rPr>
          <w:rFonts w:ascii="Arial" w:hAnsi="Arial" w:cs="Arial"/>
        </w:rPr>
      </w:pPr>
      <w:r w:rsidRPr="00A21F8E">
        <w:rPr>
          <w:rFonts w:ascii="Arial" w:hAnsi="Arial" w:cs="Arial"/>
        </w:rPr>
        <w:br w:type="page"/>
      </w:r>
    </w:p>
    <w:p w14:paraId="1B3E7C9A" w14:textId="77777777" w:rsidR="0095025D" w:rsidRPr="00A21F8E" w:rsidRDefault="0095025D">
      <w:pPr>
        <w:rPr>
          <w:rFonts w:ascii="Arial" w:hAnsi="Arial" w:cs="Arial"/>
        </w:rPr>
      </w:pPr>
    </w:p>
    <w:p w14:paraId="4780CF35" w14:textId="1C55325A" w:rsidR="004273AB" w:rsidRPr="00A21F8E" w:rsidRDefault="0095025D" w:rsidP="00CF3D06">
      <w:pPr>
        <w:pStyle w:val="Titre1"/>
      </w:pPr>
      <w:bookmarkStart w:id="0" w:name="_Toc37090506"/>
      <w:r w:rsidRPr="00A21F8E">
        <w:t>Analyse préliminaire</w:t>
      </w:r>
      <w:bookmarkEnd w:id="0"/>
    </w:p>
    <w:p w14:paraId="0B795B86" w14:textId="49B8D954" w:rsidR="0095025D" w:rsidRPr="00A21F8E" w:rsidRDefault="0095025D" w:rsidP="0095025D">
      <w:pPr>
        <w:rPr>
          <w:rFonts w:ascii="Arial" w:hAnsi="Arial" w:cs="Arial"/>
        </w:rPr>
      </w:pPr>
    </w:p>
    <w:p w14:paraId="53764774" w14:textId="561A7DDC" w:rsidR="0095025D" w:rsidRPr="00A21F8E" w:rsidRDefault="0095025D" w:rsidP="00CF3D06">
      <w:pPr>
        <w:pStyle w:val="Titre2"/>
      </w:pPr>
      <w:bookmarkStart w:id="1" w:name="_Toc37090507"/>
      <w:r w:rsidRPr="00A21F8E">
        <w:t>Introduction</w:t>
      </w:r>
      <w:bookmarkEnd w:id="1"/>
    </w:p>
    <w:p w14:paraId="515B55CF" w14:textId="37F7CDD3" w:rsidR="0095025D" w:rsidRPr="00A21F8E" w:rsidRDefault="0095025D" w:rsidP="0095025D">
      <w:pPr>
        <w:rPr>
          <w:rFonts w:ascii="Arial" w:hAnsi="Arial" w:cs="Arial"/>
        </w:rPr>
      </w:pPr>
    </w:p>
    <w:p w14:paraId="3676BA07" w14:textId="00D7E695" w:rsidR="00C6066E" w:rsidRPr="00A21F8E" w:rsidRDefault="00C6066E" w:rsidP="0095025D">
      <w:pPr>
        <w:rPr>
          <w:rFonts w:ascii="Arial" w:hAnsi="Arial" w:cs="Arial"/>
        </w:rPr>
      </w:pPr>
      <w:r w:rsidRPr="00A21F8E">
        <w:rPr>
          <w:rFonts w:ascii="Arial" w:hAnsi="Arial" w:cs="Arial"/>
        </w:rPr>
        <w:t>C’est un programme qui sera conçu pour jouer à la bataille navale en solo. Il faudra tirer sur des bateaux placés sur une grille. Il faudra aussi pouvoir les couler en touchant toutes leurs parties. Il faudra développer ce programme en six semaines. C’est un exercice très complet sur la programmation en c, sur l’autonomie et sur la gestion de temps.</w:t>
      </w:r>
    </w:p>
    <w:p w14:paraId="75B59EBE" w14:textId="5397DD34" w:rsidR="00C6066E" w:rsidRPr="00A21F8E" w:rsidRDefault="00C6066E" w:rsidP="0095025D">
      <w:pPr>
        <w:rPr>
          <w:rFonts w:ascii="Arial" w:hAnsi="Arial" w:cs="Arial"/>
        </w:rPr>
      </w:pPr>
    </w:p>
    <w:p w14:paraId="040DF4C7" w14:textId="7B314C63" w:rsidR="00C6066E" w:rsidRPr="00A21F8E" w:rsidRDefault="00C6066E" w:rsidP="00C6066E">
      <w:pPr>
        <w:pStyle w:val="Titre2"/>
        <w:rPr>
          <w:rFonts w:ascii="Arial" w:hAnsi="Arial" w:cs="Arial"/>
        </w:rPr>
      </w:pPr>
      <w:bookmarkStart w:id="2" w:name="_Toc37090508"/>
      <w:r w:rsidRPr="00A21F8E">
        <w:rPr>
          <w:rFonts w:ascii="Arial" w:hAnsi="Arial" w:cs="Arial"/>
        </w:rPr>
        <w:t>Objectifs</w:t>
      </w:r>
      <w:bookmarkEnd w:id="2"/>
    </w:p>
    <w:p w14:paraId="5537FF8D" w14:textId="77777777" w:rsidR="006C04BF" w:rsidRPr="00A21F8E" w:rsidRDefault="006C04BF" w:rsidP="006C04BF">
      <w:pPr>
        <w:spacing w:after="280"/>
        <w:rPr>
          <w:rFonts w:ascii="Arial" w:hAnsi="Arial" w:cs="Arial"/>
        </w:rPr>
      </w:pPr>
    </w:p>
    <w:p w14:paraId="408D1750" w14:textId="4410D7EA" w:rsidR="006C04BF" w:rsidRPr="00A21F8E" w:rsidRDefault="006C04BF" w:rsidP="006C04BF">
      <w:pPr>
        <w:pStyle w:val="Paragraphedeliste"/>
        <w:numPr>
          <w:ilvl w:val="0"/>
          <w:numId w:val="3"/>
        </w:numPr>
        <w:spacing w:after="280"/>
        <w:rPr>
          <w:lang w:val="fr-CH"/>
        </w:rPr>
      </w:pPr>
      <w:r w:rsidRPr="00A21F8E">
        <w:rPr>
          <w:lang w:val="fr-CH"/>
        </w:rPr>
        <w:t>Jouer à la bataille navale alors que la position des bateaux est codée dans le programme</w:t>
      </w:r>
    </w:p>
    <w:p w14:paraId="7FC432CC" w14:textId="77777777" w:rsidR="006C04BF" w:rsidRPr="00A21F8E" w:rsidRDefault="006C04BF" w:rsidP="006C04BF">
      <w:pPr>
        <w:pStyle w:val="Paragraphedeliste"/>
        <w:numPr>
          <w:ilvl w:val="0"/>
          <w:numId w:val="3"/>
        </w:numPr>
        <w:spacing w:after="280"/>
        <w:rPr>
          <w:lang w:val="fr-CH"/>
        </w:rPr>
      </w:pPr>
      <w:r w:rsidRPr="00A21F8E">
        <w:rPr>
          <w:lang w:val="fr-CH"/>
        </w:rPr>
        <w:t>Afficher l’aide du jeu</w:t>
      </w:r>
    </w:p>
    <w:p w14:paraId="38098F25" w14:textId="77777777" w:rsidR="006C04BF" w:rsidRPr="00A21F8E" w:rsidRDefault="006C04BF" w:rsidP="006C04BF">
      <w:pPr>
        <w:pStyle w:val="Paragraphedeliste"/>
        <w:numPr>
          <w:ilvl w:val="0"/>
          <w:numId w:val="3"/>
        </w:numPr>
        <w:spacing w:after="280"/>
        <w:rPr>
          <w:lang w:val="fr-CH"/>
        </w:rPr>
      </w:pPr>
      <w:r w:rsidRPr="00A21F8E">
        <w:rPr>
          <w:lang w:val="fr-CH"/>
        </w:rPr>
        <w:t>S’authentifier en tant que joueur</w:t>
      </w:r>
    </w:p>
    <w:p w14:paraId="61C54865" w14:textId="77777777" w:rsidR="006C04BF" w:rsidRPr="00A21F8E" w:rsidRDefault="006C04BF" w:rsidP="006C04BF">
      <w:pPr>
        <w:pStyle w:val="Paragraphedeliste"/>
        <w:numPr>
          <w:ilvl w:val="0"/>
          <w:numId w:val="3"/>
        </w:numPr>
        <w:spacing w:after="280"/>
        <w:rPr>
          <w:lang w:val="fr-CH"/>
        </w:rPr>
      </w:pPr>
      <w:r w:rsidRPr="00A21F8E">
        <w:rPr>
          <w:lang w:val="fr-CH"/>
        </w:rPr>
        <w:t>Logger les faits importants durant toute la durée de fonctionnement de l’application</w:t>
      </w:r>
    </w:p>
    <w:p w14:paraId="68772F3E" w14:textId="77777777" w:rsidR="006C04BF" w:rsidRPr="00A21F8E" w:rsidRDefault="006C04BF" w:rsidP="006C04BF">
      <w:pPr>
        <w:pStyle w:val="Paragraphedeliste"/>
        <w:numPr>
          <w:ilvl w:val="0"/>
          <w:numId w:val="3"/>
        </w:numPr>
        <w:spacing w:after="280"/>
        <w:rPr>
          <w:lang w:val="fr-CH"/>
        </w:rPr>
      </w:pPr>
      <w:r w:rsidRPr="00A21F8E">
        <w:rPr>
          <w:lang w:val="fr-CH"/>
        </w:rPr>
        <w:t xml:space="preserve">Le programme choisit une grille au hasard dans un répertoire et la charge </w:t>
      </w:r>
    </w:p>
    <w:p w14:paraId="3F5C5496" w14:textId="77777777" w:rsidR="006C04BF" w:rsidRPr="00A21F8E" w:rsidRDefault="006C04BF" w:rsidP="006C04BF">
      <w:pPr>
        <w:pStyle w:val="Paragraphedeliste"/>
        <w:numPr>
          <w:ilvl w:val="0"/>
          <w:numId w:val="3"/>
        </w:numPr>
        <w:spacing w:after="280"/>
        <w:rPr>
          <w:lang w:val="fr-CH"/>
        </w:rPr>
      </w:pPr>
      <w:r w:rsidRPr="00A21F8E">
        <w:rPr>
          <w:lang w:val="fr-CH"/>
        </w:rPr>
        <w:t>Afficher la liste des scores atteints lors des parties précédentes</w:t>
      </w:r>
    </w:p>
    <w:p w14:paraId="2EE5F7C7" w14:textId="29B4EC49" w:rsidR="006C04BF" w:rsidRPr="00A21F8E" w:rsidRDefault="006C04BF">
      <w:pPr>
        <w:rPr>
          <w:rFonts w:ascii="Arial" w:hAnsi="Arial" w:cs="Arial"/>
        </w:rPr>
      </w:pPr>
      <w:r w:rsidRPr="00A21F8E">
        <w:rPr>
          <w:rFonts w:ascii="Arial" w:hAnsi="Arial" w:cs="Arial"/>
        </w:rPr>
        <w:br w:type="page"/>
      </w:r>
    </w:p>
    <w:p w14:paraId="1CD98683" w14:textId="5BA37AEA" w:rsidR="00C6066E" w:rsidRPr="00A21F8E" w:rsidRDefault="006C04BF" w:rsidP="006C04BF">
      <w:pPr>
        <w:pStyle w:val="Titre2"/>
      </w:pPr>
      <w:bookmarkStart w:id="3" w:name="_Toc37090509"/>
      <w:r w:rsidRPr="00A21F8E">
        <w:lastRenderedPageBreak/>
        <w:t>Planification initiale</w:t>
      </w:r>
      <w:bookmarkEnd w:id="3"/>
    </w:p>
    <w:p w14:paraId="29AF3E46" w14:textId="77777777" w:rsidR="0033436F" w:rsidRPr="00A21F8E" w:rsidRDefault="0033436F" w:rsidP="0033436F"/>
    <w:p w14:paraId="038F0065" w14:textId="373A6D24" w:rsidR="006C04BF" w:rsidRPr="00A21F8E" w:rsidRDefault="0033436F" w:rsidP="006C04BF">
      <w:r w:rsidRPr="00A21F8E">
        <w:drawing>
          <wp:anchor distT="0" distB="0" distL="114300" distR="114300" simplePos="0" relativeHeight="251662336" behindDoc="1" locked="0" layoutInCell="1" allowOverlap="1" wp14:anchorId="5779C855" wp14:editId="1E5B9348">
            <wp:simplePos x="0" y="0"/>
            <wp:positionH relativeFrom="column">
              <wp:posOffset>-1298</wp:posOffset>
            </wp:positionH>
            <wp:positionV relativeFrom="paragraph">
              <wp:posOffset>-3285</wp:posOffset>
            </wp:positionV>
            <wp:extent cx="2694940" cy="167767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4940" cy="1677670"/>
                    </a:xfrm>
                    <a:prstGeom prst="rect">
                      <a:avLst/>
                    </a:prstGeom>
                  </pic:spPr>
                </pic:pic>
              </a:graphicData>
            </a:graphic>
          </wp:anchor>
        </w:drawing>
      </w:r>
    </w:p>
    <w:p w14:paraId="76406A03" w14:textId="6B09FC76" w:rsidR="006C04BF" w:rsidRPr="00A21F8E" w:rsidRDefault="006C04BF" w:rsidP="00CF3D06">
      <w:pPr>
        <w:pStyle w:val="Paragraphedeliste"/>
        <w:numPr>
          <w:ilvl w:val="0"/>
          <w:numId w:val="4"/>
        </w:numPr>
        <w:rPr>
          <w:lang w:val="fr-CH"/>
        </w:rPr>
      </w:pPr>
      <w:r w:rsidRPr="00A21F8E">
        <w:rPr>
          <w:lang w:val="fr-CH"/>
        </w:rPr>
        <w:t>Lire le cahier des charges</w:t>
      </w:r>
    </w:p>
    <w:p w14:paraId="79272A6F" w14:textId="28CAAA98" w:rsidR="006C04BF" w:rsidRPr="00A21F8E" w:rsidRDefault="006C04BF" w:rsidP="00CF3D06">
      <w:pPr>
        <w:pStyle w:val="Paragraphedeliste"/>
        <w:numPr>
          <w:ilvl w:val="0"/>
          <w:numId w:val="4"/>
        </w:numPr>
        <w:rPr>
          <w:lang w:val="fr-CH"/>
        </w:rPr>
      </w:pPr>
      <w:r w:rsidRPr="00A21F8E">
        <w:rPr>
          <w:lang w:val="fr-CH"/>
        </w:rPr>
        <w:t>Analyser le cahier des charges</w:t>
      </w:r>
    </w:p>
    <w:p w14:paraId="5985F1AE" w14:textId="77777777" w:rsidR="0033436F" w:rsidRPr="00A21F8E" w:rsidRDefault="006C04BF" w:rsidP="00CF3D06">
      <w:pPr>
        <w:pStyle w:val="Paragraphedeliste"/>
        <w:numPr>
          <w:ilvl w:val="0"/>
          <w:numId w:val="4"/>
        </w:numPr>
        <w:rPr>
          <w:lang w:val="fr-CH"/>
        </w:rPr>
      </w:pPr>
      <w:r w:rsidRPr="00A21F8E">
        <w:rPr>
          <w:lang w:val="fr-CH"/>
        </w:rPr>
        <w:t>Analyser les cas d’utilisation</w:t>
      </w:r>
    </w:p>
    <w:p w14:paraId="114A36A3" w14:textId="5FDBFF14" w:rsidR="0033436F" w:rsidRPr="00A21F8E" w:rsidRDefault="006C04BF" w:rsidP="0033436F">
      <w:pPr>
        <w:pStyle w:val="Paragraphedeliste"/>
        <w:numPr>
          <w:ilvl w:val="0"/>
          <w:numId w:val="4"/>
        </w:numPr>
        <w:rPr>
          <w:lang w:val="fr-CH"/>
        </w:rPr>
      </w:pPr>
      <w:r w:rsidRPr="00A21F8E">
        <w:rPr>
          <w:lang w:val="fr-CH"/>
        </w:rPr>
        <w:t>Création des scénarios</w:t>
      </w:r>
    </w:p>
    <w:p w14:paraId="15D57E48" w14:textId="31E2DB5D" w:rsidR="0033436F" w:rsidRPr="00A21F8E" w:rsidRDefault="0033436F" w:rsidP="0033436F"/>
    <w:p w14:paraId="155B1FA6" w14:textId="23E3069A" w:rsidR="0033436F" w:rsidRPr="00A21F8E" w:rsidRDefault="0033436F" w:rsidP="0033436F"/>
    <w:p w14:paraId="578115F0" w14:textId="77777777" w:rsidR="0033436F" w:rsidRPr="00A21F8E" w:rsidRDefault="0033436F" w:rsidP="0033436F"/>
    <w:p w14:paraId="69B3E839" w14:textId="78D7FE78" w:rsidR="006C04BF" w:rsidRPr="00A21F8E" w:rsidRDefault="0033436F" w:rsidP="0033436F">
      <w:r w:rsidRPr="00A21F8E">
        <w:drawing>
          <wp:anchor distT="0" distB="0" distL="114300" distR="114300" simplePos="0" relativeHeight="251663360" behindDoc="0" locked="0" layoutInCell="1" allowOverlap="1" wp14:anchorId="4F330FAA" wp14:editId="391C82D4">
            <wp:simplePos x="0" y="0"/>
            <wp:positionH relativeFrom="column">
              <wp:posOffset>-1298</wp:posOffset>
            </wp:positionH>
            <wp:positionV relativeFrom="paragraph">
              <wp:posOffset>2430</wp:posOffset>
            </wp:positionV>
            <wp:extent cx="2682378" cy="1765189"/>
            <wp:effectExtent l="0" t="0" r="3810" b="698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2378" cy="1765189"/>
                    </a:xfrm>
                    <a:prstGeom prst="rect">
                      <a:avLst/>
                    </a:prstGeom>
                  </pic:spPr>
                </pic:pic>
              </a:graphicData>
            </a:graphic>
          </wp:anchor>
        </w:drawing>
      </w:r>
    </w:p>
    <w:p w14:paraId="45DE022D" w14:textId="77777777" w:rsidR="0033436F" w:rsidRPr="00A21F8E" w:rsidRDefault="0033436F" w:rsidP="0033436F">
      <w:pPr>
        <w:pStyle w:val="Paragraphedeliste"/>
        <w:rPr>
          <w:lang w:val="fr-CH"/>
        </w:rPr>
      </w:pPr>
    </w:p>
    <w:p w14:paraId="6031BAE1" w14:textId="1D223F2A" w:rsidR="006C04BF" w:rsidRPr="00A21F8E" w:rsidRDefault="006C04BF" w:rsidP="00CF3D06">
      <w:pPr>
        <w:pStyle w:val="Paragraphedeliste"/>
        <w:numPr>
          <w:ilvl w:val="0"/>
          <w:numId w:val="4"/>
        </w:numPr>
        <w:rPr>
          <w:lang w:val="fr-CH"/>
        </w:rPr>
      </w:pPr>
      <w:r w:rsidRPr="00A21F8E">
        <w:rPr>
          <w:lang w:val="fr-CH"/>
        </w:rPr>
        <w:t>Création du MCD</w:t>
      </w:r>
    </w:p>
    <w:p w14:paraId="51E23B61" w14:textId="1EF9EBD7" w:rsidR="006C04BF" w:rsidRPr="00A21F8E" w:rsidRDefault="006C04BF" w:rsidP="00CF3D06">
      <w:pPr>
        <w:pStyle w:val="Paragraphedeliste"/>
        <w:numPr>
          <w:ilvl w:val="0"/>
          <w:numId w:val="4"/>
        </w:numPr>
        <w:rPr>
          <w:lang w:val="fr-CH"/>
        </w:rPr>
      </w:pPr>
      <w:r w:rsidRPr="00A21F8E">
        <w:rPr>
          <w:lang w:val="fr-CH"/>
        </w:rPr>
        <w:t>Création d</w:t>
      </w:r>
      <w:r w:rsidR="00CF3D06" w:rsidRPr="00A21F8E">
        <w:rPr>
          <w:lang w:val="fr-CH"/>
        </w:rPr>
        <w:t>es maquettes</w:t>
      </w:r>
    </w:p>
    <w:p w14:paraId="603B7A7F" w14:textId="1F216C5D" w:rsidR="0033436F" w:rsidRPr="00A21F8E" w:rsidRDefault="0033436F" w:rsidP="0033436F"/>
    <w:p w14:paraId="6046DCCA" w14:textId="77777777" w:rsidR="00725E35" w:rsidRPr="00A21F8E" w:rsidRDefault="00725E35" w:rsidP="0033436F"/>
    <w:p w14:paraId="33C8B7C1" w14:textId="363E350A" w:rsidR="0033436F" w:rsidRPr="00A21F8E" w:rsidRDefault="0033436F" w:rsidP="0033436F"/>
    <w:p w14:paraId="0B8596E1" w14:textId="75857966" w:rsidR="0033436F" w:rsidRPr="00A21F8E" w:rsidRDefault="00725E35" w:rsidP="0033436F">
      <w:r w:rsidRPr="00A21F8E">
        <w:drawing>
          <wp:anchor distT="0" distB="0" distL="114300" distR="114300" simplePos="0" relativeHeight="251664384" behindDoc="0" locked="0" layoutInCell="1" allowOverlap="1" wp14:anchorId="5A5D9320" wp14:editId="1C8F423B">
            <wp:simplePos x="0" y="0"/>
            <wp:positionH relativeFrom="margin">
              <wp:align>left</wp:align>
            </wp:positionH>
            <wp:positionV relativeFrom="paragraph">
              <wp:posOffset>283210</wp:posOffset>
            </wp:positionV>
            <wp:extent cx="2655570" cy="175450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5570" cy="1754505"/>
                    </a:xfrm>
                    <a:prstGeom prst="rect">
                      <a:avLst/>
                    </a:prstGeom>
                  </pic:spPr>
                </pic:pic>
              </a:graphicData>
            </a:graphic>
            <wp14:sizeRelH relativeFrom="margin">
              <wp14:pctWidth>0</wp14:pctWidth>
            </wp14:sizeRelH>
            <wp14:sizeRelV relativeFrom="margin">
              <wp14:pctHeight>0</wp14:pctHeight>
            </wp14:sizeRelV>
          </wp:anchor>
        </w:drawing>
      </w:r>
    </w:p>
    <w:p w14:paraId="6CF0E545" w14:textId="654A7C0A" w:rsidR="00725E35" w:rsidRPr="00A21F8E" w:rsidRDefault="00725E35" w:rsidP="0033436F"/>
    <w:p w14:paraId="68B5CD8F" w14:textId="76FD7326" w:rsidR="00CF3D06" w:rsidRPr="00A21F8E" w:rsidRDefault="00CF3D06" w:rsidP="00CF3D06">
      <w:pPr>
        <w:pStyle w:val="Paragraphedeliste"/>
        <w:numPr>
          <w:ilvl w:val="0"/>
          <w:numId w:val="4"/>
        </w:numPr>
        <w:rPr>
          <w:lang w:val="fr-CH"/>
        </w:rPr>
      </w:pPr>
      <w:r w:rsidRPr="00A21F8E">
        <w:rPr>
          <w:lang w:val="fr-CH"/>
        </w:rPr>
        <w:t xml:space="preserve">Création des </w:t>
      </w:r>
      <w:r w:rsidR="00725E35" w:rsidRPr="00A21F8E">
        <w:rPr>
          <w:lang w:val="fr-CH"/>
        </w:rPr>
        <w:t>sprints</w:t>
      </w:r>
      <w:r w:rsidRPr="00A21F8E">
        <w:rPr>
          <w:lang w:val="fr-CH"/>
        </w:rPr>
        <w:t xml:space="preserve"> sur GitHub</w:t>
      </w:r>
    </w:p>
    <w:p w14:paraId="7C794FE6" w14:textId="69404CEE" w:rsidR="00CF3D06" w:rsidRPr="00A21F8E" w:rsidRDefault="00CF3D06" w:rsidP="00CF3D06">
      <w:pPr>
        <w:pStyle w:val="Paragraphedeliste"/>
        <w:numPr>
          <w:ilvl w:val="0"/>
          <w:numId w:val="4"/>
        </w:numPr>
        <w:rPr>
          <w:lang w:val="fr-CH"/>
        </w:rPr>
      </w:pPr>
      <w:r w:rsidRPr="00A21F8E">
        <w:rPr>
          <w:lang w:val="fr-CH"/>
        </w:rPr>
        <w:t>Création des</w:t>
      </w:r>
      <w:r w:rsidR="00725E35" w:rsidRPr="00A21F8E">
        <w:rPr>
          <w:lang w:val="fr-CH"/>
        </w:rPr>
        <w:t xml:space="preserve"> listes</w:t>
      </w:r>
      <w:r w:rsidRPr="00A21F8E">
        <w:rPr>
          <w:lang w:val="fr-CH"/>
        </w:rPr>
        <w:t xml:space="preserve"> </w:t>
      </w:r>
      <w:proofErr w:type="spellStart"/>
      <w:r w:rsidRPr="00A21F8E">
        <w:rPr>
          <w:lang w:val="fr-CH"/>
        </w:rPr>
        <w:t>ToDo</w:t>
      </w:r>
      <w:proofErr w:type="spellEnd"/>
      <w:r w:rsidRPr="00A21F8E">
        <w:rPr>
          <w:lang w:val="fr-CH"/>
        </w:rPr>
        <w:t xml:space="preserve"> sur </w:t>
      </w:r>
      <w:r w:rsidR="00725E35" w:rsidRPr="00A21F8E">
        <w:rPr>
          <w:lang w:val="fr-CH"/>
        </w:rPr>
        <w:t>G</w:t>
      </w:r>
      <w:r w:rsidRPr="00A21F8E">
        <w:rPr>
          <w:lang w:val="fr-CH"/>
        </w:rPr>
        <w:t>it</w:t>
      </w:r>
      <w:r w:rsidR="00725E35" w:rsidRPr="00A21F8E">
        <w:rPr>
          <w:lang w:val="fr-CH"/>
        </w:rPr>
        <w:t>H</w:t>
      </w:r>
      <w:r w:rsidRPr="00A21F8E">
        <w:rPr>
          <w:lang w:val="fr-CH"/>
        </w:rPr>
        <w:t>ub</w:t>
      </w:r>
    </w:p>
    <w:p w14:paraId="712E74FA" w14:textId="20430A9E" w:rsidR="00725E35" w:rsidRPr="00A21F8E" w:rsidRDefault="00725E35" w:rsidP="00725E35"/>
    <w:p w14:paraId="46FB0379" w14:textId="26C11C04" w:rsidR="00725E35" w:rsidRPr="00A21F8E" w:rsidRDefault="00725E35" w:rsidP="00725E35"/>
    <w:p w14:paraId="595C7DDF" w14:textId="23ECC7F2" w:rsidR="00725E35" w:rsidRPr="00A21F8E" w:rsidRDefault="00725E35" w:rsidP="00725E35"/>
    <w:p w14:paraId="4DBF5964" w14:textId="2FD54587" w:rsidR="00725E35" w:rsidRPr="00A21F8E" w:rsidRDefault="00725E35" w:rsidP="00725E35"/>
    <w:p w14:paraId="12708287" w14:textId="23D92BF2" w:rsidR="00725E35" w:rsidRPr="00A21F8E" w:rsidRDefault="00725E35" w:rsidP="00725E35">
      <w:r w:rsidRPr="00A21F8E">
        <w:drawing>
          <wp:anchor distT="0" distB="0" distL="114300" distR="114300" simplePos="0" relativeHeight="251665408" behindDoc="0" locked="0" layoutInCell="1" allowOverlap="1" wp14:anchorId="4E9A56FC" wp14:editId="1977FC2D">
            <wp:simplePos x="0" y="0"/>
            <wp:positionH relativeFrom="margin">
              <wp:align>left</wp:align>
            </wp:positionH>
            <wp:positionV relativeFrom="paragraph">
              <wp:posOffset>2540</wp:posOffset>
            </wp:positionV>
            <wp:extent cx="2643505" cy="1725295"/>
            <wp:effectExtent l="0" t="0" r="4445"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3505" cy="1725295"/>
                    </a:xfrm>
                    <a:prstGeom prst="rect">
                      <a:avLst/>
                    </a:prstGeom>
                  </pic:spPr>
                </pic:pic>
              </a:graphicData>
            </a:graphic>
            <wp14:sizeRelH relativeFrom="margin">
              <wp14:pctWidth>0</wp14:pctWidth>
            </wp14:sizeRelH>
            <wp14:sizeRelV relativeFrom="margin">
              <wp14:pctHeight>0</wp14:pctHeight>
            </wp14:sizeRelV>
          </wp:anchor>
        </w:drawing>
      </w:r>
    </w:p>
    <w:p w14:paraId="23C5D6DB" w14:textId="7DA9B37C" w:rsidR="00CF3D06" w:rsidRPr="00A21F8E" w:rsidRDefault="00725E35" w:rsidP="00CF3D06">
      <w:pPr>
        <w:pStyle w:val="Paragraphedeliste"/>
        <w:numPr>
          <w:ilvl w:val="0"/>
          <w:numId w:val="4"/>
        </w:numPr>
        <w:rPr>
          <w:lang w:val="fr-CH"/>
        </w:rPr>
      </w:pPr>
      <w:r w:rsidRPr="00A21F8E">
        <w:rPr>
          <w:lang w:val="fr-CH"/>
        </w:rPr>
        <w:t>Création des fonctions de l’application</w:t>
      </w:r>
    </w:p>
    <w:p w14:paraId="0129E30D" w14:textId="03BC9820" w:rsidR="00725E35" w:rsidRPr="00A21F8E" w:rsidRDefault="00725E35" w:rsidP="00725E35"/>
    <w:p w14:paraId="7524C8A2" w14:textId="1F31D3DB" w:rsidR="00725E35" w:rsidRPr="00A21F8E" w:rsidRDefault="00725E35" w:rsidP="00725E35"/>
    <w:p w14:paraId="55994CB4" w14:textId="75206E8D" w:rsidR="00725E35" w:rsidRPr="00A21F8E" w:rsidRDefault="00725E35" w:rsidP="00725E35"/>
    <w:p w14:paraId="783E1D44" w14:textId="01F5B843" w:rsidR="00725E35" w:rsidRPr="00A21F8E" w:rsidRDefault="00725E35" w:rsidP="00725E35"/>
    <w:p w14:paraId="4AAA8DDF" w14:textId="2B121B59" w:rsidR="00725E35" w:rsidRPr="00A21F8E" w:rsidRDefault="00725E35" w:rsidP="00725E35"/>
    <w:p w14:paraId="70AFE65E" w14:textId="656631C6" w:rsidR="00725E35" w:rsidRPr="00A21F8E" w:rsidRDefault="00725E35" w:rsidP="00725E35">
      <w:r w:rsidRPr="00A21F8E">
        <w:lastRenderedPageBreak/>
        <w:drawing>
          <wp:inline distT="0" distB="0" distL="0" distR="0" wp14:anchorId="46289BB3" wp14:editId="1AFA2A71">
            <wp:extent cx="2657258" cy="174133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1036" cy="1756918"/>
                    </a:xfrm>
                    <a:prstGeom prst="rect">
                      <a:avLst/>
                    </a:prstGeom>
                  </pic:spPr>
                </pic:pic>
              </a:graphicData>
            </a:graphic>
          </wp:inline>
        </w:drawing>
      </w:r>
    </w:p>
    <w:p w14:paraId="12CDA4A7" w14:textId="7A96D5D0" w:rsidR="00725E35" w:rsidRPr="00A21F8E" w:rsidRDefault="00725E35" w:rsidP="00725E35">
      <w:r w:rsidRPr="00A21F8E">
        <w:drawing>
          <wp:anchor distT="0" distB="0" distL="114300" distR="114300" simplePos="0" relativeHeight="251666432" behindDoc="0" locked="0" layoutInCell="1" allowOverlap="1" wp14:anchorId="2C4B33F1" wp14:editId="261CED77">
            <wp:simplePos x="0" y="0"/>
            <wp:positionH relativeFrom="column">
              <wp:posOffset>-1298</wp:posOffset>
            </wp:positionH>
            <wp:positionV relativeFrom="paragraph">
              <wp:posOffset>3203</wp:posOffset>
            </wp:positionV>
            <wp:extent cx="2656840" cy="1736376"/>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6840" cy="1736376"/>
                    </a:xfrm>
                    <a:prstGeom prst="rect">
                      <a:avLst/>
                    </a:prstGeom>
                  </pic:spPr>
                </pic:pic>
              </a:graphicData>
            </a:graphic>
            <wp14:sizeRelH relativeFrom="margin">
              <wp14:pctWidth>0</wp14:pctWidth>
            </wp14:sizeRelH>
          </wp:anchor>
        </w:drawing>
      </w:r>
    </w:p>
    <w:p w14:paraId="2B26EDC3" w14:textId="6CE183FE" w:rsidR="00CF3D06" w:rsidRPr="00A21F8E" w:rsidRDefault="00CF3D06" w:rsidP="00CF3D06">
      <w:pPr>
        <w:pStyle w:val="Paragraphedeliste"/>
        <w:numPr>
          <w:ilvl w:val="0"/>
          <w:numId w:val="4"/>
        </w:numPr>
        <w:rPr>
          <w:lang w:val="fr-CH"/>
        </w:rPr>
      </w:pPr>
      <w:r w:rsidRPr="00A21F8E">
        <w:rPr>
          <w:lang w:val="fr-CH"/>
        </w:rPr>
        <w:t>Tester le fonctionnement de toutes les fonctions</w:t>
      </w:r>
    </w:p>
    <w:p w14:paraId="22918FF3" w14:textId="6F79D561" w:rsidR="00725E35" w:rsidRPr="00A21F8E" w:rsidRDefault="00725E35" w:rsidP="00725E35"/>
    <w:p w14:paraId="2FFBEA5E" w14:textId="6E5AE300" w:rsidR="00725E35" w:rsidRPr="00A21F8E" w:rsidRDefault="00725E35" w:rsidP="00725E35"/>
    <w:p w14:paraId="2FC36273" w14:textId="75A49B88" w:rsidR="00725E35" w:rsidRPr="00A21F8E" w:rsidRDefault="00725E35" w:rsidP="00725E35"/>
    <w:p w14:paraId="46EFB4BB" w14:textId="74F53B61" w:rsidR="00725E35" w:rsidRPr="00A21F8E" w:rsidRDefault="00725E35" w:rsidP="00725E35"/>
    <w:p w14:paraId="7EF3E315" w14:textId="66C4D530" w:rsidR="00725E35" w:rsidRPr="00A21F8E" w:rsidRDefault="00526012" w:rsidP="00725E35">
      <w:r w:rsidRPr="00A21F8E">
        <w:rPr>
          <w:noProof/>
        </w:rPr>
        <mc:AlternateContent>
          <mc:Choice Requires="wpi">
            <w:drawing>
              <wp:anchor distT="0" distB="0" distL="114300" distR="114300" simplePos="0" relativeHeight="251668480" behindDoc="0" locked="0" layoutInCell="1" allowOverlap="1" wp14:anchorId="28338B00" wp14:editId="14D932F4">
                <wp:simplePos x="0" y="0"/>
                <wp:positionH relativeFrom="column">
                  <wp:posOffset>288522</wp:posOffset>
                </wp:positionH>
                <wp:positionV relativeFrom="paragraph">
                  <wp:posOffset>130187</wp:posOffset>
                </wp:positionV>
                <wp:extent cx="360" cy="360"/>
                <wp:effectExtent l="57150" t="57150" r="76200" b="76200"/>
                <wp:wrapNone/>
                <wp:docPr id="27" name="Encre 27"/>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448C01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7" o:spid="_x0000_s1026" type="#_x0000_t75" style="position:absolute;margin-left:21.3pt;margin-top:8.85pt;width:2.9pt;height:2.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">
                <v:imagedata r:id="rId15" o:title=""/>
              </v:shape>
            </w:pict>
          </mc:Fallback>
        </mc:AlternateContent>
      </w:r>
      <w:r w:rsidR="00725E35" w:rsidRPr="00A21F8E">
        <w:drawing>
          <wp:anchor distT="0" distB="0" distL="114300" distR="114300" simplePos="0" relativeHeight="251667456" behindDoc="0" locked="0" layoutInCell="1" allowOverlap="1" wp14:anchorId="0863EC1C" wp14:editId="0D865131">
            <wp:simplePos x="0" y="0"/>
            <wp:positionH relativeFrom="column">
              <wp:posOffset>-1298</wp:posOffset>
            </wp:positionH>
            <wp:positionV relativeFrom="paragraph">
              <wp:posOffset>1491</wp:posOffset>
            </wp:positionV>
            <wp:extent cx="2639204" cy="1749287"/>
            <wp:effectExtent l="0" t="0" r="8890" b="381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9204" cy="1749287"/>
                    </a:xfrm>
                    <a:prstGeom prst="rect">
                      <a:avLst/>
                    </a:prstGeom>
                  </pic:spPr>
                </pic:pic>
              </a:graphicData>
            </a:graphic>
          </wp:anchor>
        </w:drawing>
      </w:r>
    </w:p>
    <w:p w14:paraId="2E0DFC13" w14:textId="4C11DACA" w:rsidR="00CF3D06" w:rsidRPr="00A21F8E" w:rsidRDefault="00725E35" w:rsidP="00CF3D06">
      <w:pPr>
        <w:pStyle w:val="Paragraphedeliste"/>
        <w:numPr>
          <w:ilvl w:val="0"/>
          <w:numId w:val="4"/>
        </w:numPr>
        <w:rPr>
          <w:lang w:val="fr-CH"/>
        </w:rPr>
      </w:pPr>
      <w:r w:rsidRPr="00A21F8E">
        <w:rPr>
          <w:lang w:val="fr-CH"/>
        </w:rPr>
        <w:t>Ecriture du</w:t>
      </w:r>
      <w:r w:rsidR="00CF3D06" w:rsidRPr="00A21F8E">
        <w:rPr>
          <w:lang w:val="fr-CH"/>
        </w:rPr>
        <w:t xml:space="preserve"> rapport de projet</w:t>
      </w:r>
    </w:p>
    <w:p w14:paraId="504A32D4" w14:textId="10B92AD6" w:rsidR="00CF3D06" w:rsidRPr="00A21F8E" w:rsidRDefault="00CF3D06" w:rsidP="006C04BF"/>
    <w:p w14:paraId="2AAD166E" w14:textId="6DF806F8" w:rsidR="00CF3D06" w:rsidRPr="00A21F8E" w:rsidRDefault="00CF3D06" w:rsidP="00CF3D06">
      <w:pPr>
        <w:pStyle w:val="Titre1"/>
      </w:pPr>
      <w:bookmarkStart w:id="4" w:name="_Toc37090510"/>
      <w:r w:rsidRPr="00A21F8E">
        <w:lastRenderedPageBreak/>
        <w:t>Analyse / Conception</w:t>
      </w:r>
      <w:bookmarkEnd w:id="4"/>
    </w:p>
    <w:p w14:paraId="6D6DDE05" w14:textId="421DC860" w:rsidR="00CF3D06" w:rsidRPr="00A21F8E" w:rsidRDefault="00CF3D06" w:rsidP="00CF3D06">
      <w:pPr>
        <w:pStyle w:val="Titre2"/>
      </w:pPr>
      <w:bookmarkStart w:id="5" w:name="_Toc37090511"/>
      <w:r w:rsidRPr="00A21F8E">
        <w:t>Concept</w:t>
      </w:r>
      <w:bookmarkEnd w:id="5"/>
    </w:p>
    <w:p w14:paraId="605B675D" w14:textId="77777777" w:rsidR="00033217" w:rsidRPr="00A21F8E" w:rsidRDefault="006107B7" w:rsidP="00033217">
      <w:pPr>
        <w:keepNext/>
      </w:pPr>
      <w:r w:rsidRPr="00A21F8E">
        <w:drawing>
          <wp:inline distT="0" distB="0" distL="0" distR="0" wp14:anchorId="2AE8E6E1" wp14:editId="4BB3D5D0">
            <wp:extent cx="5760720" cy="32391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39135"/>
                    </a:xfrm>
                    <a:prstGeom prst="rect">
                      <a:avLst/>
                    </a:prstGeom>
                  </pic:spPr>
                </pic:pic>
              </a:graphicData>
            </a:graphic>
          </wp:inline>
        </w:drawing>
      </w:r>
    </w:p>
    <w:p w14:paraId="27EA3E86" w14:textId="0FCDFB1E" w:rsidR="00033217" w:rsidRPr="00A21F8E" w:rsidRDefault="00033217" w:rsidP="00033217">
      <w:pPr>
        <w:pStyle w:val="Lgende"/>
        <w:keepNext/>
      </w:pPr>
      <w:r w:rsidRPr="00A21F8E">
        <w:t xml:space="preserve">Figure </w:t>
      </w:r>
      <w:fldSimple w:instr=" SEQ Figure \* ARABIC ">
        <w:r w:rsidRPr="00A21F8E">
          <w:rPr>
            <w:noProof/>
          </w:rPr>
          <w:t>1</w:t>
        </w:r>
      </w:fldSimple>
      <w:r w:rsidRPr="00A21F8E">
        <w:t xml:space="preserve">: Voici a quoi </w:t>
      </w:r>
      <w:proofErr w:type="spellStart"/>
      <w:r w:rsidRPr="00A21F8E">
        <w:t>resemble</w:t>
      </w:r>
      <w:proofErr w:type="spellEnd"/>
      <w:r w:rsidRPr="00A21F8E">
        <w:t xml:space="preserve"> le menu </w:t>
      </w:r>
      <w:proofErr w:type="spellStart"/>
      <w:r w:rsidRPr="00A21F8E">
        <w:t>pricipal</w:t>
      </w:r>
      <w:proofErr w:type="spellEnd"/>
      <w:r w:rsidR="006107B7" w:rsidRPr="00A21F8E">
        <w:drawing>
          <wp:inline distT="0" distB="0" distL="0" distR="0" wp14:anchorId="1ECE01D8" wp14:editId="7FC42706">
            <wp:extent cx="5760720" cy="32404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14:paraId="039E8C14" w14:textId="76AA0295" w:rsidR="006107B7" w:rsidRPr="00A21F8E" w:rsidRDefault="00033217" w:rsidP="00033217">
      <w:pPr>
        <w:pStyle w:val="Lgende"/>
      </w:pPr>
      <w:r w:rsidRPr="00A21F8E">
        <w:t xml:space="preserve">Figure </w:t>
      </w:r>
      <w:fldSimple w:instr=" SEQ Figure \* ARABIC ">
        <w:r w:rsidRPr="00A21F8E">
          <w:rPr>
            <w:noProof/>
          </w:rPr>
          <w:t>2</w:t>
        </w:r>
      </w:fldSimple>
      <w:r w:rsidRPr="00A21F8E">
        <w:t>: Ceci est la forme dans laquelle les scores s'affichent</w:t>
      </w:r>
    </w:p>
    <w:p w14:paraId="5F36335B" w14:textId="77777777" w:rsidR="00033217" w:rsidRPr="00A21F8E" w:rsidRDefault="006107B7" w:rsidP="00033217">
      <w:pPr>
        <w:keepNext/>
      </w:pPr>
      <w:r w:rsidRPr="00A21F8E">
        <w:lastRenderedPageBreak/>
        <w:drawing>
          <wp:inline distT="0" distB="0" distL="0" distR="0" wp14:anchorId="2CE7A0E4" wp14:editId="379BE1A7">
            <wp:extent cx="5760720" cy="32423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2310"/>
                    </a:xfrm>
                    <a:prstGeom prst="rect">
                      <a:avLst/>
                    </a:prstGeom>
                  </pic:spPr>
                </pic:pic>
              </a:graphicData>
            </a:graphic>
          </wp:inline>
        </w:drawing>
      </w:r>
    </w:p>
    <w:p w14:paraId="3AA967E2" w14:textId="31C039DA" w:rsidR="006107B7" w:rsidRPr="00A21F8E" w:rsidRDefault="00033217" w:rsidP="00033217">
      <w:pPr>
        <w:pStyle w:val="Lgende"/>
      </w:pPr>
      <w:r w:rsidRPr="00A21F8E">
        <w:t xml:space="preserve">Figure </w:t>
      </w:r>
      <w:fldSimple w:instr=" SEQ Figure \* ARABIC ">
        <w:r w:rsidRPr="00A21F8E">
          <w:rPr>
            <w:noProof/>
          </w:rPr>
          <w:t>3</w:t>
        </w:r>
      </w:fldSimple>
      <w:r w:rsidRPr="00A21F8E">
        <w:t>: Voici une partie des règles elles s'affichent avec la possibilité de scroller</w:t>
      </w:r>
    </w:p>
    <w:p w14:paraId="6FCBD776" w14:textId="77777777" w:rsidR="00033217" w:rsidRPr="00A21F8E" w:rsidRDefault="006107B7" w:rsidP="00033217">
      <w:pPr>
        <w:keepNext/>
      </w:pPr>
      <w:r w:rsidRPr="00A21F8E">
        <w:drawing>
          <wp:inline distT="0" distB="0" distL="0" distR="0" wp14:anchorId="003481DE" wp14:editId="03B3B90C">
            <wp:extent cx="5760720" cy="32404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14:paraId="344A39E9" w14:textId="003E14BF" w:rsidR="006107B7" w:rsidRPr="00A21F8E" w:rsidRDefault="00033217" w:rsidP="00033217">
      <w:pPr>
        <w:pStyle w:val="Lgende"/>
      </w:pPr>
      <w:r w:rsidRPr="00A21F8E">
        <w:t xml:space="preserve">Figure </w:t>
      </w:r>
      <w:fldSimple w:instr=" SEQ Figure \* ARABIC ">
        <w:r w:rsidRPr="00A21F8E">
          <w:rPr>
            <w:noProof/>
          </w:rPr>
          <w:t>4</w:t>
        </w:r>
      </w:fldSimple>
      <w:r w:rsidRPr="00A21F8E">
        <w:t>: Voici la partie basse des règles</w:t>
      </w:r>
    </w:p>
    <w:p w14:paraId="61F6A386" w14:textId="77777777" w:rsidR="00033217" w:rsidRPr="00A21F8E" w:rsidRDefault="006107B7" w:rsidP="00033217">
      <w:pPr>
        <w:keepNext/>
      </w:pPr>
      <w:r w:rsidRPr="00A21F8E">
        <w:lastRenderedPageBreak/>
        <w:drawing>
          <wp:inline distT="0" distB="0" distL="0" distR="0" wp14:anchorId="08BAE1D2" wp14:editId="4BC60236">
            <wp:extent cx="5760720" cy="32404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0405"/>
                    </a:xfrm>
                    <a:prstGeom prst="rect">
                      <a:avLst/>
                    </a:prstGeom>
                  </pic:spPr>
                </pic:pic>
              </a:graphicData>
            </a:graphic>
          </wp:inline>
        </w:drawing>
      </w:r>
    </w:p>
    <w:p w14:paraId="321C6886" w14:textId="4238E0C6" w:rsidR="006107B7" w:rsidRPr="00A21F8E" w:rsidRDefault="00033217" w:rsidP="00033217">
      <w:pPr>
        <w:pStyle w:val="Lgende"/>
      </w:pPr>
      <w:r w:rsidRPr="00A21F8E">
        <w:t xml:space="preserve">Figure </w:t>
      </w:r>
      <w:fldSimple w:instr=" SEQ Figure \* ARABIC ">
        <w:r w:rsidRPr="00A21F8E">
          <w:rPr>
            <w:noProof/>
          </w:rPr>
          <w:t>5</w:t>
        </w:r>
      </w:fldSimple>
      <w:r w:rsidRPr="00A21F8E">
        <w:t>: ici le menu des options</w:t>
      </w:r>
    </w:p>
    <w:p w14:paraId="5BE35B4D" w14:textId="77777777" w:rsidR="00033217" w:rsidRPr="00A21F8E" w:rsidRDefault="00033217" w:rsidP="00033217">
      <w:pPr>
        <w:keepNext/>
      </w:pPr>
      <w:r w:rsidRPr="00A21F8E">
        <w:drawing>
          <wp:inline distT="0" distB="0" distL="0" distR="0" wp14:anchorId="6877F974" wp14:editId="6FF520DA">
            <wp:extent cx="5760720" cy="32404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0405"/>
                    </a:xfrm>
                    <a:prstGeom prst="rect">
                      <a:avLst/>
                    </a:prstGeom>
                  </pic:spPr>
                </pic:pic>
              </a:graphicData>
            </a:graphic>
          </wp:inline>
        </w:drawing>
      </w:r>
    </w:p>
    <w:p w14:paraId="53789B2E" w14:textId="0BC9D10B" w:rsidR="00033217" w:rsidRPr="00A21F8E" w:rsidRDefault="00033217" w:rsidP="00033217">
      <w:pPr>
        <w:pStyle w:val="Lgende"/>
      </w:pPr>
      <w:r w:rsidRPr="00A21F8E">
        <w:t xml:space="preserve">Figure </w:t>
      </w:r>
      <w:fldSimple w:instr=" SEQ Figure \* ARABIC ">
        <w:r w:rsidRPr="00A21F8E">
          <w:rPr>
            <w:noProof/>
          </w:rPr>
          <w:t>6</w:t>
        </w:r>
      </w:fldSimple>
      <w:r w:rsidRPr="00A21F8E">
        <w:t>: Ceci est le menu des options de couleurs</w:t>
      </w:r>
    </w:p>
    <w:p w14:paraId="40FBFEA0" w14:textId="77777777" w:rsidR="00033217" w:rsidRPr="00A21F8E" w:rsidRDefault="00033217" w:rsidP="00033217">
      <w:pPr>
        <w:keepNext/>
      </w:pPr>
      <w:r w:rsidRPr="00A21F8E">
        <w:lastRenderedPageBreak/>
        <w:drawing>
          <wp:inline distT="0" distB="0" distL="0" distR="0" wp14:anchorId="0127919D" wp14:editId="61C5CB6B">
            <wp:extent cx="5760720" cy="38366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836670"/>
                    </a:xfrm>
                    <a:prstGeom prst="rect">
                      <a:avLst/>
                    </a:prstGeom>
                  </pic:spPr>
                </pic:pic>
              </a:graphicData>
            </a:graphic>
          </wp:inline>
        </w:drawing>
      </w:r>
    </w:p>
    <w:p w14:paraId="305596DF" w14:textId="5D527B69" w:rsidR="00033217" w:rsidRPr="00A21F8E" w:rsidRDefault="00033217" w:rsidP="00033217">
      <w:pPr>
        <w:pStyle w:val="Lgende"/>
      </w:pPr>
      <w:r w:rsidRPr="00A21F8E">
        <w:t xml:space="preserve">Figure </w:t>
      </w:r>
      <w:fldSimple w:instr=" SEQ Figure \* ARABIC ">
        <w:r w:rsidRPr="00A21F8E">
          <w:rPr>
            <w:noProof/>
          </w:rPr>
          <w:t>7</w:t>
        </w:r>
      </w:fldSimple>
      <w:r w:rsidRPr="00A21F8E">
        <w:t>: Ceci est la forme qu'a les logs</w:t>
      </w:r>
    </w:p>
    <w:p w14:paraId="590C3C1D" w14:textId="77777777" w:rsidR="00033217" w:rsidRPr="00A21F8E" w:rsidRDefault="00033217" w:rsidP="00033217">
      <w:pPr>
        <w:keepNext/>
      </w:pPr>
      <w:r w:rsidRPr="00A21F8E">
        <w:drawing>
          <wp:inline distT="0" distB="0" distL="0" distR="0" wp14:anchorId="0E2728ED" wp14:editId="72E02F7B">
            <wp:extent cx="5760720" cy="38404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840480"/>
                    </a:xfrm>
                    <a:prstGeom prst="rect">
                      <a:avLst/>
                    </a:prstGeom>
                  </pic:spPr>
                </pic:pic>
              </a:graphicData>
            </a:graphic>
          </wp:inline>
        </w:drawing>
      </w:r>
    </w:p>
    <w:p w14:paraId="5303E6DF" w14:textId="543F33B6" w:rsidR="00033217" w:rsidRPr="00A21F8E" w:rsidRDefault="00033217" w:rsidP="00033217">
      <w:pPr>
        <w:pStyle w:val="Lgende"/>
      </w:pPr>
      <w:r w:rsidRPr="00A21F8E">
        <w:t xml:space="preserve">Figure </w:t>
      </w:r>
      <w:fldSimple w:instr=" SEQ Figure \* ARABIC ">
        <w:r w:rsidRPr="00A21F8E">
          <w:rPr>
            <w:noProof/>
          </w:rPr>
          <w:t>8</w:t>
        </w:r>
      </w:fldSimple>
      <w:r w:rsidRPr="00A21F8E">
        <w:t>:Ceci est la forme des scores</w:t>
      </w:r>
    </w:p>
    <w:p w14:paraId="1AC6E2C4" w14:textId="77777777" w:rsidR="00033217" w:rsidRPr="00A21F8E" w:rsidRDefault="00033217" w:rsidP="00033217">
      <w:pPr>
        <w:keepNext/>
      </w:pPr>
      <w:r w:rsidRPr="00A21F8E">
        <w:lastRenderedPageBreak/>
        <w:drawing>
          <wp:inline distT="0" distB="0" distL="0" distR="0" wp14:anchorId="33BFB202" wp14:editId="1BC81266">
            <wp:extent cx="5760720" cy="38512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851275"/>
                    </a:xfrm>
                    <a:prstGeom prst="rect">
                      <a:avLst/>
                    </a:prstGeom>
                  </pic:spPr>
                </pic:pic>
              </a:graphicData>
            </a:graphic>
          </wp:inline>
        </w:drawing>
      </w:r>
    </w:p>
    <w:p w14:paraId="3ADC2195" w14:textId="1EF9E663" w:rsidR="00033217" w:rsidRPr="00A21F8E" w:rsidRDefault="00033217" w:rsidP="00033217">
      <w:pPr>
        <w:pStyle w:val="Lgende"/>
      </w:pPr>
      <w:r w:rsidRPr="00A21F8E">
        <w:t xml:space="preserve">Figure </w:t>
      </w:r>
      <w:fldSimple w:instr=" SEQ Figure \* ARABIC ">
        <w:r w:rsidRPr="00A21F8E">
          <w:rPr>
            <w:noProof/>
          </w:rPr>
          <w:t>9</w:t>
        </w:r>
      </w:fldSimple>
      <w:r w:rsidRPr="00A21F8E">
        <w:t>: Ici nous voyons la forme qu'a les grilles dans les fichiers</w:t>
      </w:r>
    </w:p>
    <w:p w14:paraId="7E8523E7" w14:textId="77777777" w:rsidR="00033217" w:rsidRPr="00A21F8E" w:rsidRDefault="00033217" w:rsidP="00CF3D06"/>
    <w:p w14:paraId="5E0AF745" w14:textId="6C44C09C" w:rsidR="00D03550" w:rsidRPr="00A21F8E" w:rsidRDefault="00D03550" w:rsidP="00D03550">
      <w:pPr>
        <w:pStyle w:val="Titre2"/>
      </w:pPr>
      <w:bookmarkStart w:id="6" w:name="_Toc37090512"/>
      <w:r w:rsidRPr="00A21F8E">
        <w:t>Stratégie de test</w:t>
      </w:r>
      <w:bookmarkEnd w:id="6"/>
    </w:p>
    <w:p w14:paraId="249E0348" w14:textId="74082FB7" w:rsidR="00D03550" w:rsidRPr="00A21F8E" w:rsidRDefault="00D03550" w:rsidP="00D03550"/>
    <w:p w14:paraId="791B71D1" w14:textId="5E51050A" w:rsidR="00033217" w:rsidRPr="00A21F8E" w:rsidRDefault="00033217" w:rsidP="00D03550">
      <w:r w:rsidRPr="00A21F8E">
        <w:t xml:space="preserve">Pour ce projet </w:t>
      </w:r>
      <w:r w:rsidR="007C503F" w:rsidRPr="00A21F8E">
        <w:t xml:space="preserve">l’application sera envoyée </w:t>
      </w:r>
      <w:proofErr w:type="spellStart"/>
      <w:r w:rsidR="007C503F" w:rsidRPr="00A21F8E">
        <w:t>a</w:t>
      </w:r>
      <w:proofErr w:type="spellEnd"/>
      <w:r w:rsidR="007C503F" w:rsidRPr="00A21F8E">
        <w:t xml:space="preserve"> des camarades pour qu’ils puissent le tester et peut-être trouver des failles. Bien sûr que je testerais mon programme car je suis le développer. Tout au long du projet des test seront effectué par ma part.</w:t>
      </w:r>
    </w:p>
    <w:p w14:paraId="5EA78FAF" w14:textId="77777777" w:rsidR="007C503F" w:rsidRPr="00A21F8E" w:rsidRDefault="007C503F">
      <w:pPr>
        <w:rPr>
          <w:rFonts w:asciiTheme="majorHAnsi" w:eastAsiaTheme="majorEastAsia" w:hAnsiTheme="majorHAnsi" w:cstheme="majorBidi"/>
          <w:b/>
          <w:color w:val="000000" w:themeColor="text1"/>
          <w:sz w:val="26"/>
          <w:szCs w:val="26"/>
          <w:u w:val="single"/>
        </w:rPr>
      </w:pPr>
      <w:bookmarkStart w:id="7" w:name="_Toc37090513"/>
      <w:r w:rsidRPr="00A21F8E">
        <w:br w:type="page"/>
      </w:r>
    </w:p>
    <w:p w14:paraId="14BC59F1" w14:textId="08A28A7D" w:rsidR="00D03550" w:rsidRPr="00A21F8E" w:rsidRDefault="00D03550" w:rsidP="00D03550">
      <w:pPr>
        <w:pStyle w:val="Titre2"/>
      </w:pPr>
      <w:r w:rsidRPr="00A21F8E">
        <w:lastRenderedPageBreak/>
        <w:t>Planification</w:t>
      </w:r>
      <w:bookmarkEnd w:id="7"/>
    </w:p>
    <w:p w14:paraId="603DBE20" w14:textId="77777777" w:rsidR="00D03550" w:rsidRPr="00A21F8E" w:rsidRDefault="00D03550" w:rsidP="00D03550"/>
    <w:p w14:paraId="5B5AD187" w14:textId="7CD814CA" w:rsidR="007C503F" w:rsidRPr="00A21F8E" w:rsidRDefault="00D03550" w:rsidP="00D03550">
      <w:r w:rsidRPr="00A21F8E">
        <w:t>Début du projet :  21.08.2020</w:t>
      </w:r>
      <w:r w:rsidR="007C503F" w:rsidRPr="00A21F8E">
        <w:drawing>
          <wp:inline distT="0" distB="0" distL="0" distR="0" wp14:anchorId="23D8D28E" wp14:editId="14AAF079">
            <wp:extent cx="5760720" cy="294767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47670"/>
                    </a:xfrm>
                    <a:prstGeom prst="rect">
                      <a:avLst/>
                    </a:prstGeom>
                  </pic:spPr>
                </pic:pic>
              </a:graphicData>
            </a:graphic>
          </wp:inline>
        </w:drawing>
      </w:r>
    </w:p>
    <w:p w14:paraId="7987802A" w14:textId="5D402834" w:rsidR="00D03550" w:rsidRPr="00A21F8E" w:rsidRDefault="00D03550" w:rsidP="00D03550">
      <w:r w:rsidRPr="00A21F8E">
        <w:t>Fin du premier sprint et début du deuxième : 28.02.2020</w:t>
      </w:r>
    </w:p>
    <w:p w14:paraId="2C267B1E" w14:textId="581598BF" w:rsidR="007C503F" w:rsidRPr="00A21F8E" w:rsidRDefault="007C503F" w:rsidP="00D03550">
      <w:r w:rsidRPr="00A21F8E">
        <w:drawing>
          <wp:inline distT="0" distB="0" distL="0" distR="0" wp14:anchorId="0BF2B007" wp14:editId="2D0C9DFC">
            <wp:extent cx="5760720" cy="29394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39415"/>
                    </a:xfrm>
                    <a:prstGeom prst="rect">
                      <a:avLst/>
                    </a:prstGeom>
                  </pic:spPr>
                </pic:pic>
              </a:graphicData>
            </a:graphic>
          </wp:inline>
        </w:drawing>
      </w:r>
    </w:p>
    <w:p w14:paraId="2778FF81" w14:textId="68B52BB7" w:rsidR="007C503F" w:rsidRPr="00A21F8E" w:rsidRDefault="00D03550" w:rsidP="00D03550">
      <w:r w:rsidRPr="00A21F8E">
        <w:lastRenderedPageBreak/>
        <w:t>Fin du deuxième sprint début du troisième : 06.03.2020</w:t>
      </w:r>
      <w:r w:rsidR="00D07372" w:rsidRPr="00A21F8E">
        <w:drawing>
          <wp:inline distT="0" distB="0" distL="0" distR="0" wp14:anchorId="4A887028" wp14:editId="758E21D7">
            <wp:extent cx="5760720" cy="29419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41955"/>
                    </a:xfrm>
                    <a:prstGeom prst="rect">
                      <a:avLst/>
                    </a:prstGeom>
                  </pic:spPr>
                </pic:pic>
              </a:graphicData>
            </a:graphic>
          </wp:inline>
        </w:drawing>
      </w:r>
    </w:p>
    <w:p w14:paraId="726F5E16" w14:textId="0865EF8C" w:rsidR="00D03550" w:rsidRPr="00A21F8E" w:rsidRDefault="00D03550" w:rsidP="00D03550">
      <w:r w:rsidRPr="00A21F8E">
        <w:t>Fin du troisième sprint début du quatrième : 1</w:t>
      </w:r>
      <w:r w:rsidR="00D07372" w:rsidRPr="00A21F8E">
        <w:t>7</w:t>
      </w:r>
      <w:r w:rsidRPr="00A21F8E">
        <w:t>.03.2020</w:t>
      </w:r>
      <w:r w:rsidR="00D07372" w:rsidRPr="00A21F8E">
        <w:drawing>
          <wp:inline distT="0" distB="0" distL="0" distR="0" wp14:anchorId="5DD7AC25" wp14:editId="4FDDCE9D">
            <wp:extent cx="5760720" cy="2950845"/>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50845"/>
                    </a:xfrm>
                    <a:prstGeom prst="rect">
                      <a:avLst/>
                    </a:prstGeom>
                  </pic:spPr>
                </pic:pic>
              </a:graphicData>
            </a:graphic>
          </wp:inline>
        </w:drawing>
      </w:r>
    </w:p>
    <w:p w14:paraId="57C67408" w14:textId="1BCEC79E" w:rsidR="00D03550" w:rsidRPr="00A21F8E" w:rsidRDefault="00D03550" w:rsidP="00D03550">
      <w:r w:rsidRPr="00A21F8E">
        <w:lastRenderedPageBreak/>
        <w:t>Fin du quatrième sprint début du cinquième : 24.02.2020</w:t>
      </w:r>
      <w:r w:rsidR="0033436F" w:rsidRPr="00A21F8E">
        <w:drawing>
          <wp:inline distT="0" distB="0" distL="0" distR="0" wp14:anchorId="66CCC7BF" wp14:editId="744CB5D7">
            <wp:extent cx="5760720" cy="296672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66720"/>
                    </a:xfrm>
                    <a:prstGeom prst="rect">
                      <a:avLst/>
                    </a:prstGeom>
                  </pic:spPr>
                </pic:pic>
              </a:graphicData>
            </a:graphic>
          </wp:inline>
        </w:drawing>
      </w:r>
    </w:p>
    <w:p w14:paraId="20071411" w14:textId="715BB21F" w:rsidR="00D03550" w:rsidRPr="00A21F8E" w:rsidRDefault="00D03550" w:rsidP="00D03550">
      <w:r w:rsidRPr="00A21F8E">
        <w:t>Fin du cinquième sprint début du sixième : 31.03.2020</w:t>
      </w:r>
      <w:r w:rsidR="0033436F" w:rsidRPr="00A21F8E">
        <w:drawing>
          <wp:inline distT="0" distB="0" distL="0" distR="0" wp14:anchorId="65CD3310" wp14:editId="5A2C3700">
            <wp:extent cx="5760720" cy="29356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35605"/>
                    </a:xfrm>
                    <a:prstGeom prst="rect">
                      <a:avLst/>
                    </a:prstGeom>
                  </pic:spPr>
                </pic:pic>
              </a:graphicData>
            </a:graphic>
          </wp:inline>
        </w:drawing>
      </w:r>
    </w:p>
    <w:p w14:paraId="528B0054" w14:textId="18F6A042" w:rsidR="0033436F" w:rsidRPr="00A21F8E" w:rsidRDefault="00D03550" w:rsidP="00D03550">
      <w:r w:rsidRPr="00A21F8E">
        <w:lastRenderedPageBreak/>
        <w:t>Fin du sixième sprint : 07.04.2020</w:t>
      </w:r>
      <w:r w:rsidR="0033436F" w:rsidRPr="00A21F8E">
        <w:drawing>
          <wp:inline distT="0" distB="0" distL="0" distR="0" wp14:anchorId="486EBD5F" wp14:editId="62AA368D">
            <wp:extent cx="5760720" cy="293560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35605"/>
                    </a:xfrm>
                    <a:prstGeom prst="rect">
                      <a:avLst/>
                    </a:prstGeom>
                  </pic:spPr>
                </pic:pic>
              </a:graphicData>
            </a:graphic>
          </wp:inline>
        </w:drawing>
      </w:r>
    </w:p>
    <w:p w14:paraId="56340B40" w14:textId="1CA8E659" w:rsidR="002428D3" w:rsidRPr="00A21F8E" w:rsidRDefault="002428D3" w:rsidP="00D03550">
      <w:r w:rsidRPr="00A21F8E">
        <w:t>Rendu du projet : 08.04.2020</w:t>
      </w:r>
    </w:p>
    <w:p w14:paraId="16999DE1" w14:textId="4FC1D718" w:rsidR="002428D3" w:rsidRPr="00A21F8E" w:rsidRDefault="002428D3" w:rsidP="002428D3">
      <w:pPr>
        <w:pStyle w:val="Titre2"/>
      </w:pPr>
      <w:bookmarkStart w:id="8" w:name="_Toc37090514"/>
      <w:r w:rsidRPr="00A21F8E">
        <w:t>Dossier de conception</w:t>
      </w:r>
      <w:bookmarkEnd w:id="8"/>
    </w:p>
    <w:p w14:paraId="35F2C200" w14:textId="43AA256F" w:rsidR="00B036CB" w:rsidRPr="00A21F8E" w:rsidRDefault="00B036CB" w:rsidP="002428D3"/>
    <w:p w14:paraId="0722F7ED" w14:textId="446D12CA" w:rsidR="00B036CB" w:rsidRPr="00A21F8E" w:rsidRDefault="00B036CB" w:rsidP="00B036CB">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Matériel</w:t>
      </w:r>
    </w:p>
    <w:p w14:paraId="2776B0F1" w14:textId="67A4BE72" w:rsidR="00A21F8E" w:rsidRPr="00A21F8E" w:rsidRDefault="00A21F8E" w:rsidP="00A21F8E">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Hardware</w:t>
      </w:r>
    </w:p>
    <w:p w14:paraId="0C585124" w14:textId="306E78E8" w:rsidR="00B036CB" w:rsidRPr="00A21F8E" w:rsidRDefault="00B036CB" w:rsidP="00A21F8E">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 xml:space="preserve">Ordinateur portable </w:t>
      </w:r>
      <w:proofErr w:type="spellStart"/>
      <w:r w:rsidRPr="00A21F8E">
        <w:rPr>
          <w:lang w:val="fr-CH"/>
        </w:rPr>
        <w:t>Helios</w:t>
      </w:r>
      <w:proofErr w:type="spellEnd"/>
      <w:r w:rsidRPr="00A21F8E">
        <w:rPr>
          <w:lang w:val="fr-CH"/>
        </w:rPr>
        <w:t xml:space="preserve"> 300</w:t>
      </w:r>
    </w:p>
    <w:p w14:paraId="192130BA" w14:textId="51BD4E23"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Logitech G502</w:t>
      </w:r>
    </w:p>
    <w:p w14:paraId="666B6A81" w14:textId="7099A801"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proofErr w:type="spellStart"/>
      <w:r w:rsidRPr="00A21F8E">
        <w:rPr>
          <w:lang w:val="fr-CH"/>
        </w:rPr>
        <w:t>HyperX</w:t>
      </w:r>
      <w:proofErr w:type="spellEnd"/>
      <w:r w:rsidRPr="00A21F8E">
        <w:rPr>
          <w:lang w:val="fr-CH"/>
        </w:rPr>
        <w:t xml:space="preserve"> Cloud Alpha S</w:t>
      </w:r>
    </w:p>
    <w:p w14:paraId="51CF1A2F" w14:textId="0E498A1B"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proofErr w:type="spellStart"/>
      <w:r w:rsidRPr="00A21F8E">
        <w:rPr>
          <w:lang w:val="fr-CH"/>
        </w:rPr>
        <w:t>Gaomon</w:t>
      </w:r>
      <w:proofErr w:type="spellEnd"/>
      <w:r w:rsidRPr="00A21F8E">
        <w:rPr>
          <w:lang w:val="fr-CH"/>
        </w:rPr>
        <w:t xml:space="preserve"> PD1560</w:t>
      </w:r>
    </w:p>
    <w:p w14:paraId="147A204F" w14:textId="7B8C23CA" w:rsidR="00B036CB" w:rsidRPr="00A21F8E" w:rsidRDefault="00B036CB" w:rsidP="00A21F8E">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Poste de travail</w:t>
      </w:r>
      <w:r w:rsidRPr="00A21F8E">
        <w:rPr>
          <w:lang w:val="fr-CH"/>
        </w:rPr>
        <w:t xml:space="preserve"> (CPNV)</w:t>
      </w:r>
    </w:p>
    <w:p w14:paraId="553E5E7E" w14:textId="77777777" w:rsidR="00B036CB" w:rsidRPr="00A21F8E" w:rsidRDefault="00B036CB" w:rsidP="00B036CB">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Software</w:t>
      </w:r>
    </w:p>
    <w:p w14:paraId="54BBD878" w14:textId="77777777"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Windows 10</w:t>
      </w:r>
    </w:p>
    <w:p w14:paraId="456C657C" w14:textId="371B2EE6"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proofErr w:type="spellStart"/>
      <w:r w:rsidRPr="00A21F8E">
        <w:rPr>
          <w:lang w:val="fr-CH"/>
        </w:rPr>
        <w:t>CLion</w:t>
      </w:r>
      <w:proofErr w:type="spellEnd"/>
    </w:p>
    <w:p w14:paraId="6A7E237B" w14:textId="77777777"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Windows cmd</w:t>
      </w:r>
    </w:p>
    <w:p w14:paraId="042412EF" w14:textId="77777777"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proofErr w:type="spellStart"/>
      <w:r w:rsidRPr="00A21F8E">
        <w:rPr>
          <w:lang w:val="fr-CH"/>
        </w:rPr>
        <w:t>MinGW</w:t>
      </w:r>
      <w:proofErr w:type="spellEnd"/>
    </w:p>
    <w:p w14:paraId="76F707DA" w14:textId="1701ECC5"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Git</w:t>
      </w:r>
      <w:r w:rsidRPr="00A21F8E">
        <w:rPr>
          <w:lang w:val="fr-CH"/>
        </w:rPr>
        <w:t>Hub</w:t>
      </w:r>
    </w:p>
    <w:p w14:paraId="7DF53CC3" w14:textId="77777777"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Microsoft Word</w:t>
      </w:r>
    </w:p>
    <w:p w14:paraId="44290DBC" w14:textId="0E074C27"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Microsoft Excel</w:t>
      </w:r>
    </w:p>
    <w:p w14:paraId="2EBFEE6E" w14:textId="28E30DD7"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Draw.io</w:t>
      </w:r>
    </w:p>
    <w:p w14:paraId="2996B43E" w14:textId="211EA564" w:rsidR="00A21F8E" w:rsidRPr="00A21F8E" w:rsidRDefault="00A21F8E"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Outlook</w:t>
      </w:r>
    </w:p>
    <w:p w14:paraId="2FBBAC1F" w14:textId="01BAE1DC" w:rsidR="00A21F8E" w:rsidRPr="00A21F8E" w:rsidRDefault="00A21F8E"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Discord</w:t>
      </w:r>
    </w:p>
    <w:p w14:paraId="797773C9" w14:textId="1D6E5C9A" w:rsidR="00A21F8E" w:rsidRPr="00A21F8E" w:rsidRDefault="00A21F8E"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GitHub desktop</w:t>
      </w:r>
    </w:p>
    <w:p w14:paraId="03E401E8" w14:textId="77777777" w:rsidR="00A21F8E" w:rsidRDefault="00A21F8E">
      <w:pPr>
        <w:rPr>
          <w:rFonts w:asciiTheme="majorHAnsi" w:eastAsiaTheme="majorEastAsia" w:hAnsiTheme="majorHAnsi" w:cstheme="majorBidi"/>
          <w:b/>
          <w:color w:val="000000" w:themeColor="text1"/>
          <w:sz w:val="32"/>
          <w:szCs w:val="32"/>
          <w:u w:val="single"/>
        </w:rPr>
      </w:pPr>
      <w:r>
        <w:br w:type="page"/>
      </w:r>
    </w:p>
    <w:p w14:paraId="05D6DAB1" w14:textId="3A4854A5" w:rsidR="00A21F8E" w:rsidRPr="00A21F8E" w:rsidRDefault="00A21F8E" w:rsidP="00A21F8E">
      <w:pPr>
        <w:pStyle w:val="Titre1"/>
      </w:pPr>
      <w:r w:rsidRPr="00A21F8E">
        <w:lastRenderedPageBreak/>
        <w:t>Réalisation</w:t>
      </w:r>
    </w:p>
    <w:p w14:paraId="594FE1E4" w14:textId="79A7BA4F" w:rsidR="00A21F8E" w:rsidRDefault="00A21F8E" w:rsidP="00A21F8E">
      <w:pPr>
        <w:pStyle w:val="Titre2"/>
      </w:pPr>
      <w:r w:rsidRPr="00A21F8E">
        <w:t>Dossier de réalisation</w:t>
      </w:r>
    </w:p>
    <w:p w14:paraId="32A35725" w14:textId="77777777" w:rsidR="00A21F8E" w:rsidRPr="00A21F8E" w:rsidRDefault="00A21F8E" w:rsidP="00A21F8E"/>
    <w:p w14:paraId="7E8A3316" w14:textId="57F25E13" w:rsidR="00A21F8E" w:rsidRDefault="00A21F8E" w:rsidP="00A21F8E">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pBdr>
      </w:pPr>
      <w:r>
        <w:t>Le projet est à disposition sur GitHub</w:t>
      </w:r>
    </w:p>
    <w:p w14:paraId="16D6DD2A" w14:textId="34D7EA99" w:rsidR="00A21F8E" w:rsidRDefault="00A21F8E" w:rsidP="00A21F8E">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pPr>
      <w:hyperlink r:id="rId33" w:history="1">
        <w:r>
          <w:rPr>
            <w:rStyle w:val="Lienhypertexte"/>
          </w:rPr>
          <w:t>https://github.com/R0kkxSynetique/Naval-strike</w:t>
        </w:r>
      </w:hyperlink>
    </w:p>
    <w:p w14:paraId="13F66EAA" w14:textId="46C1E6C7" w:rsidR="00A21F8E" w:rsidRPr="00A21F8E" w:rsidRDefault="00A21F8E" w:rsidP="00A21F8E">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pBdr>
        <w:rPr>
          <w:color w:val="auto"/>
        </w:rPr>
      </w:pPr>
      <w:r>
        <w:t xml:space="preserve">Il contient </w:t>
      </w:r>
      <w:r>
        <w:t>tout le projet</w:t>
      </w:r>
    </w:p>
    <w:p w14:paraId="17BF3531" w14:textId="624C0D5B" w:rsidR="00A21F8E" w:rsidRDefault="00A21F8E" w:rsidP="00A21F8E">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IMG : le dossier d’image pour le projet</w:t>
      </w:r>
    </w:p>
    <w:p w14:paraId="1AA93D65" w14:textId="79960986" w:rsidR="00A21F8E" w:rsidRPr="00A21F8E" w:rsidRDefault="00A21F8E" w:rsidP="00A21F8E">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rPr>
          <w:color w:val="auto"/>
        </w:rPr>
      </w:pPr>
      <w:bookmarkStart w:id="9" w:name="_GoBack"/>
      <w:bookmarkEnd w:id="9"/>
    </w:p>
    <w:sectPr w:rsidR="00A21F8E" w:rsidRPr="00A21F8E" w:rsidSect="004273AB">
      <w:headerReference w:type="default" r:id="rId34"/>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29E81" w14:textId="77777777" w:rsidR="0092132F" w:rsidRDefault="0092132F" w:rsidP="004273AB">
      <w:pPr>
        <w:spacing w:after="0" w:line="240" w:lineRule="auto"/>
      </w:pPr>
      <w:r>
        <w:separator/>
      </w:r>
    </w:p>
  </w:endnote>
  <w:endnote w:type="continuationSeparator" w:id="0">
    <w:p w14:paraId="33392886" w14:textId="77777777" w:rsidR="0092132F" w:rsidRDefault="0092132F" w:rsidP="00427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C6E98" w14:textId="78C57DA7" w:rsidR="004273AB" w:rsidRDefault="0095025D">
    <w:pPr>
      <w:pStyle w:val="Pieddepage"/>
    </w:pPr>
    <w:r>
      <w:fldChar w:fldCharType="begin"/>
    </w:r>
    <w:r>
      <w:instrText xml:space="preserve"> TIME \@ "dd.MM.yyyy" </w:instrText>
    </w:r>
    <w:r>
      <w:fldChar w:fldCharType="separate"/>
    </w:r>
    <w:r w:rsidR="006107B7">
      <w:rPr>
        <w:noProof/>
      </w:rPr>
      <w:t>06.04.2020</w:t>
    </w:r>
    <w:r>
      <w:fldChar w:fldCharType="end"/>
    </w:r>
    <w:r w:rsidR="004273AB">
      <w:tab/>
    </w:r>
    <w:r w:rsidR="004273AB">
      <w:fldChar w:fldCharType="begin"/>
    </w:r>
    <w:r w:rsidR="004273AB">
      <w:instrText>PAGE   \* MERGEFORMAT</w:instrText>
    </w:r>
    <w:r w:rsidR="004273AB">
      <w:fldChar w:fldCharType="separate"/>
    </w:r>
    <w:r w:rsidR="004273AB">
      <w:rPr>
        <w:lang w:val="fr-FR"/>
      </w:rPr>
      <w:t>1</w:t>
    </w:r>
    <w:r w:rsidR="004273AB">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C1586" w14:textId="77777777" w:rsidR="0092132F" w:rsidRDefault="0092132F" w:rsidP="004273AB">
      <w:pPr>
        <w:spacing w:after="0" w:line="240" w:lineRule="auto"/>
      </w:pPr>
      <w:r>
        <w:separator/>
      </w:r>
    </w:p>
  </w:footnote>
  <w:footnote w:type="continuationSeparator" w:id="0">
    <w:p w14:paraId="3A0A1352" w14:textId="77777777" w:rsidR="0092132F" w:rsidRDefault="0092132F" w:rsidP="00427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24804" w14:textId="77777777" w:rsidR="004273AB" w:rsidRDefault="004273AB" w:rsidP="004273AB">
    <w:pPr>
      <w:pStyle w:val="En-tte"/>
      <w:tabs>
        <w:tab w:val="left" w:pos="8296"/>
      </w:tabs>
      <w:jc w:val="right"/>
    </w:pPr>
    <w:proofErr w:type="spellStart"/>
    <w:r>
      <w:t>Benjmain</w:t>
    </w:r>
    <w:proofErr w:type="spellEnd"/>
    <w:r>
      <w:t xml:space="preserve"> Font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057B2"/>
    <w:multiLevelType w:val="hybridMultilevel"/>
    <w:tmpl w:val="2168F5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4A061FF"/>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A7E19D1"/>
    <w:multiLevelType w:val="hybridMultilevel"/>
    <w:tmpl w:val="EBACD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6D4DB6"/>
    <w:multiLevelType w:val="hybridMultilevel"/>
    <w:tmpl w:val="E5AA26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41B0713"/>
    <w:multiLevelType w:val="hybridMultilevel"/>
    <w:tmpl w:val="A24A8CAA"/>
    <w:lvl w:ilvl="0" w:tplc="64E89FF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A810A65"/>
    <w:multiLevelType w:val="hybridMultilevel"/>
    <w:tmpl w:val="C7F22EF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2A00A64"/>
    <w:multiLevelType w:val="hybridMultilevel"/>
    <w:tmpl w:val="A6E42B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C74620B"/>
    <w:multiLevelType w:val="hybridMultilevel"/>
    <w:tmpl w:val="132846A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75E367A4"/>
    <w:multiLevelType w:val="hybridMultilevel"/>
    <w:tmpl w:val="AAB0AEA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5"/>
  </w:num>
  <w:num w:numId="4">
    <w:abstractNumId w:val="6"/>
  </w:num>
  <w:num w:numId="5">
    <w:abstractNumId w:val="3"/>
  </w:num>
  <w:num w:numId="6">
    <w:abstractNumId w:val="0"/>
  </w:num>
  <w:num w:numId="7">
    <w:abstractNumId w:val="4"/>
  </w:num>
  <w:num w:numId="8">
    <w:abstractNumId w:val="1"/>
  </w:num>
  <w:num w:numId="9">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F7F"/>
    <w:rsid w:val="00033217"/>
    <w:rsid w:val="002428D3"/>
    <w:rsid w:val="0033436F"/>
    <w:rsid w:val="004273AB"/>
    <w:rsid w:val="004301BA"/>
    <w:rsid w:val="00526012"/>
    <w:rsid w:val="006107B7"/>
    <w:rsid w:val="006C04BF"/>
    <w:rsid w:val="00725E35"/>
    <w:rsid w:val="0078299D"/>
    <w:rsid w:val="007C503F"/>
    <w:rsid w:val="007E00B9"/>
    <w:rsid w:val="0092132F"/>
    <w:rsid w:val="0095025D"/>
    <w:rsid w:val="00A21F8E"/>
    <w:rsid w:val="00B036CB"/>
    <w:rsid w:val="00C6066E"/>
    <w:rsid w:val="00CC2C4B"/>
    <w:rsid w:val="00CF1282"/>
    <w:rsid w:val="00CF3D06"/>
    <w:rsid w:val="00D03550"/>
    <w:rsid w:val="00D07372"/>
    <w:rsid w:val="00D44F7F"/>
    <w:rsid w:val="00DC58AE"/>
    <w:rsid w:val="00FE73F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001FD"/>
  <w15:chartTrackingRefBased/>
  <w15:docId w15:val="{7C0BA4DB-78AF-4E68-BEE1-B9336189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F3D06"/>
    <w:pPr>
      <w:keepNext/>
      <w:keepLines/>
      <w:numPr>
        <w:numId w:val="8"/>
      </w:numPr>
      <w:spacing w:before="240" w:after="0"/>
      <w:outlineLvl w:val="0"/>
    </w:pPr>
    <w:rPr>
      <w:rFonts w:asciiTheme="majorHAnsi" w:eastAsiaTheme="majorEastAsia" w:hAnsiTheme="majorHAnsi" w:cstheme="majorBidi"/>
      <w:b/>
      <w:color w:val="000000" w:themeColor="text1"/>
      <w:sz w:val="32"/>
      <w:szCs w:val="32"/>
      <w:u w:val="single"/>
    </w:rPr>
  </w:style>
  <w:style w:type="paragraph" w:styleId="Titre2">
    <w:name w:val="heading 2"/>
    <w:basedOn w:val="Normal"/>
    <w:next w:val="Normal"/>
    <w:link w:val="Titre2Car"/>
    <w:uiPriority w:val="9"/>
    <w:unhideWhenUsed/>
    <w:qFormat/>
    <w:rsid w:val="0095025D"/>
    <w:pPr>
      <w:keepNext/>
      <w:keepLines/>
      <w:numPr>
        <w:ilvl w:val="1"/>
        <w:numId w:val="8"/>
      </w:numPr>
      <w:spacing w:before="40" w:after="0"/>
      <w:outlineLvl w:val="1"/>
    </w:pPr>
    <w:rPr>
      <w:rFonts w:asciiTheme="majorHAnsi" w:eastAsiaTheme="majorEastAsia" w:hAnsiTheme="majorHAnsi" w:cstheme="majorBidi"/>
      <w:b/>
      <w:color w:val="000000" w:themeColor="text1"/>
      <w:sz w:val="26"/>
      <w:szCs w:val="26"/>
      <w:u w:val="single"/>
    </w:rPr>
  </w:style>
  <w:style w:type="paragraph" w:styleId="Titre3">
    <w:name w:val="heading 3"/>
    <w:basedOn w:val="Normal"/>
    <w:next w:val="Normal"/>
    <w:link w:val="Titre3Car"/>
    <w:uiPriority w:val="9"/>
    <w:unhideWhenUsed/>
    <w:qFormat/>
    <w:rsid w:val="00CF3D06"/>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F3D06"/>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F3D06"/>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F3D06"/>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F3D06"/>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F3D0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F3D0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73AB"/>
    <w:pPr>
      <w:tabs>
        <w:tab w:val="center" w:pos="4536"/>
        <w:tab w:val="right" w:pos="9072"/>
      </w:tabs>
      <w:spacing w:after="0" w:line="240" w:lineRule="auto"/>
    </w:pPr>
  </w:style>
  <w:style w:type="character" w:customStyle="1" w:styleId="En-tteCar">
    <w:name w:val="En-tête Car"/>
    <w:basedOn w:val="Policepardfaut"/>
    <w:link w:val="En-tte"/>
    <w:uiPriority w:val="99"/>
    <w:rsid w:val="004273AB"/>
  </w:style>
  <w:style w:type="paragraph" w:styleId="Pieddepage">
    <w:name w:val="footer"/>
    <w:basedOn w:val="Normal"/>
    <w:link w:val="PieddepageCar"/>
    <w:uiPriority w:val="99"/>
    <w:unhideWhenUsed/>
    <w:rsid w:val="004273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73AB"/>
  </w:style>
  <w:style w:type="paragraph" w:styleId="Sansinterligne">
    <w:name w:val="No Spacing"/>
    <w:uiPriority w:val="1"/>
    <w:qFormat/>
    <w:rsid w:val="0095025D"/>
    <w:pPr>
      <w:spacing w:after="0" w:line="240" w:lineRule="auto"/>
    </w:pPr>
  </w:style>
  <w:style w:type="character" w:customStyle="1" w:styleId="Titre1Car">
    <w:name w:val="Titre 1 Car"/>
    <w:basedOn w:val="Policepardfaut"/>
    <w:link w:val="Titre1"/>
    <w:uiPriority w:val="9"/>
    <w:rsid w:val="00CF3D06"/>
    <w:rPr>
      <w:rFonts w:asciiTheme="majorHAnsi" w:eastAsiaTheme="majorEastAsia" w:hAnsiTheme="majorHAnsi" w:cstheme="majorBidi"/>
      <w:b/>
      <w:color w:val="000000" w:themeColor="text1"/>
      <w:sz w:val="32"/>
      <w:szCs w:val="32"/>
      <w:u w:val="single"/>
    </w:rPr>
  </w:style>
  <w:style w:type="character" w:customStyle="1" w:styleId="Titre2Car">
    <w:name w:val="Titre 2 Car"/>
    <w:basedOn w:val="Policepardfaut"/>
    <w:link w:val="Titre2"/>
    <w:uiPriority w:val="9"/>
    <w:rsid w:val="0095025D"/>
    <w:rPr>
      <w:rFonts w:asciiTheme="majorHAnsi" w:eastAsiaTheme="majorEastAsia" w:hAnsiTheme="majorHAnsi" w:cstheme="majorBidi"/>
      <w:b/>
      <w:color w:val="000000" w:themeColor="text1"/>
      <w:sz w:val="26"/>
      <w:szCs w:val="26"/>
      <w:u w:val="single"/>
    </w:rPr>
  </w:style>
  <w:style w:type="paragraph" w:styleId="Paragraphedeliste">
    <w:name w:val="List Paragraph"/>
    <w:basedOn w:val="Normal"/>
    <w:uiPriority w:val="34"/>
    <w:qFormat/>
    <w:rsid w:val="006C04BF"/>
    <w:pPr>
      <w:pBdr>
        <w:top w:val="nil"/>
        <w:left w:val="nil"/>
        <w:bottom w:val="nil"/>
        <w:right w:val="nil"/>
        <w:between w:val="nil"/>
      </w:pBdr>
      <w:spacing w:after="0" w:line="240" w:lineRule="auto"/>
      <w:ind w:left="720"/>
      <w:contextualSpacing/>
    </w:pPr>
    <w:rPr>
      <w:rFonts w:ascii="Arial" w:eastAsia="Arial" w:hAnsi="Arial" w:cs="Arial"/>
      <w:color w:val="000000"/>
      <w:lang w:val="fr-FR" w:eastAsia="fr-CH"/>
    </w:rPr>
  </w:style>
  <w:style w:type="character" w:customStyle="1" w:styleId="Titre3Car">
    <w:name w:val="Titre 3 Car"/>
    <w:basedOn w:val="Policepardfaut"/>
    <w:link w:val="Titre3"/>
    <w:uiPriority w:val="9"/>
    <w:rsid w:val="00CF3D0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CF3D0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F3D0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F3D0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F3D0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F3D0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F3D06"/>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6107B7"/>
    <w:pPr>
      <w:numPr>
        <w:numId w:val="0"/>
      </w:numPr>
      <w:outlineLvl w:val="9"/>
    </w:pPr>
    <w:rPr>
      <w:b w:val="0"/>
      <w:color w:val="2F5496" w:themeColor="accent1" w:themeShade="BF"/>
      <w:u w:val="none"/>
      <w:lang w:eastAsia="fr-CH"/>
    </w:rPr>
  </w:style>
  <w:style w:type="paragraph" w:styleId="TM1">
    <w:name w:val="toc 1"/>
    <w:basedOn w:val="Normal"/>
    <w:next w:val="Normal"/>
    <w:autoRedefine/>
    <w:uiPriority w:val="39"/>
    <w:unhideWhenUsed/>
    <w:rsid w:val="006107B7"/>
    <w:pPr>
      <w:spacing w:after="100"/>
    </w:pPr>
  </w:style>
  <w:style w:type="paragraph" w:styleId="TM2">
    <w:name w:val="toc 2"/>
    <w:basedOn w:val="Normal"/>
    <w:next w:val="Normal"/>
    <w:autoRedefine/>
    <w:uiPriority w:val="39"/>
    <w:unhideWhenUsed/>
    <w:rsid w:val="006107B7"/>
    <w:pPr>
      <w:spacing w:after="100"/>
      <w:ind w:left="220"/>
    </w:pPr>
  </w:style>
  <w:style w:type="character" w:styleId="Lienhypertexte">
    <w:name w:val="Hyperlink"/>
    <w:basedOn w:val="Policepardfaut"/>
    <w:uiPriority w:val="99"/>
    <w:unhideWhenUsed/>
    <w:rsid w:val="006107B7"/>
    <w:rPr>
      <w:color w:val="0563C1" w:themeColor="hyperlink"/>
      <w:u w:val="single"/>
    </w:rPr>
  </w:style>
  <w:style w:type="paragraph" w:styleId="Lgende">
    <w:name w:val="caption"/>
    <w:basedOn w:val="Normal"/>
    <w:next w:val="Normal"/>
    <w:uiPriority w:val="35"/>
    <w:unhideWhenUsed/>
    <w:qFormat/>
    <w:rsid w:val="000332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806469">
      <w:bodyDiv w:val="1"/>
      <w:marLeft w:val="0"/>
      <w:marRight w:val="0"/>
      <w:marTop w:val="0"/>
      <w:marBottom w:val="0"/>
      <w:divBdr>
        <w:top w:val="none" w:sz="0" w:space="0" w:color="auto"/>
        <w:left w:val="none" w:sz="0" w:space="0" w:color="auto"/>
        <w:bottom w:val="none" w:sz="0" w:space="0" w:color="auto"/>
        <w:right w:val="none" w:sz="0" w:space="0" w:color="auto"/>
      </w:divBdr>
    </w:div>
    <w:div w:id="20126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R0kkxSynetique/Naval-strik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6T17:25:14.290"/>
    </inkml:context>
    <inkml:brush xml:id="br0">
      <inkml:brushProperty name="width" value="0.1" units="cm"/>
      <inkml:brushProperty name="height" value="0.1" units="cm"/>
      <inkml:brushProperty name="color" value="#FFFFFF"/>
      <inkml:brushProperty name="ignorePressure" value="1"/>
    </inkml:brush>
  </inkml:definitions>
  <inkml:trace contextRef="#ctx0" brushRef="#br0">1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E2A1-F151-4259-9C1D-DD485BA9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5</Pages>
  <Words>607</Words>
  <Characters>334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ANA Benjamin</dc:creator>
  <cp:keywords/>
  <dc:description/>
  <cp:lastModifiedBy>Barbara Fontana</cp:lastModifiedBy>
  <cp:revision>14</cp:revision>
  <dcterms:created xsi:type="dcterms:W3CDTF">2020-04-01T09:10:00Z</dcterms:created>
  <dcterms:modified xsi:type="dcterms:W3CDTF">2020-04-06T17:43:00Z</dcterms:modified>
</cp:coreProperties>
</file>